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811" w:hRule="atLeast"/>
        </w:trPr>
        <w:tc>
          <w:tcPr>
            <w:tcW w:w="4927" w:type="dxa"/>
          </w:tcPr>
          <w:p>
            <w:pPr>
              <w:rPr>
                <w:rFonts w:ascii="Arial" w:hAnsi="Arial" w:eastAsia="Arial Narrow" w:cs="Arial"/>
                <w:b/>
                <w:bCs/>
              </w:rPr>
            </w:pPr>
            <w:r>
              <w:rPr>
                <w:rFonts w:ascii="Arial" w:hAnsi="Arial" w:eastAsia="Arial Narrow" w:cs="Arial"/>
                <w:b/>
                <w:bCs/>
              </w:rPr>
              <w:t>Michael Smith</w:t>
            </w:r>
          </w:p>
          <w:p>
            <w:pPr>
              <w:rPr>
                <w:rFonts w:hint="default" w:ascii="Arial" w:hAnsi="Arial" w:eastAsia="SimSun" w:cs="Arial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  <w:lang w:val="en-US"/>
              </w:rPr>
              <w:t>Python developer</w:t>
            </w:r>
          </w:p>
          <w:p>
            <w:pPr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fldChar w:fldCharType="begin"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instrText xml:space="preserve"> HYPERLINK "https://www.linkedin.com/in/michael-smith-0461a2137/" </w:instrTex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fldChar w:fldCharType="separate"/>
            </w:r>
            <w:r>
              <w:rPr>
                <w:rStyle w:val="10"/>
                <w:rFonts w:hint="default" w:ascii="Arial" w:hAnsi="Arial" w:eastAsia="SimSun" w:cs="Arial"/>
                <w:sz w:val="18"/>
                <w:szCs w:val="18"/>
              </w:rPr>
              <w:t>https://www.linkedin.com/in/michael-smith-0461a2137/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fldChar w:fldCharType="end"/>
            </w:r>
          </w:p>
          <w:p>
            <w:pPr>
              <w:rPr>
                <w:rFonts w:ascii="Arial" w:hAnsi="Arial" w:eastAsia="Arial Narrow" w:cs="Arial"/>
                <w:b/>
                <w:bCs/>
                <w:sz w:val="18"/>
                <w:szCs w:val="18"/>
                <w:highlight w:val="yellow"/>
                <w:lang w:val="en-AU"/>
              </w:rPr>
            </w:pPr>
            <w:r>
              <w:fldChar w:fldCharType="begin"/>
            </w:r>
            <w:r>
              <w:instrText xml:space="preserve"> HYPERLINK "mailto:javaeurusd@gmail.com" </w:instrText>
            </w:r>
            <w:r>
              <w:fldChar w:fldCharType="separate"/>
            </w:r>
            <w:r>
              <w:rPr>
                <w:rStyle w:val="10"/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  <w:t>mlfxbroker@</w:t>
            </w:r>
            <w:r>
              <w:rPr>
                <w:rStyle w:val="10"/>
                <w:rFonts w:ascii="Arial" w:hAnsi="Arial" w:eastAsia="Arial Narrow" w:cs="Arial"/>
                <w:b/>
                <w:bCs/>
                <w:sz w:val="18"/>
                <w:szCs w:val="18"/>
                <w:lang w:val="en-AU"/>
              </w:rPr>
              <w:t>gmail.com</w:t>
            </w:r>
            <w:r>
              <w:rPr>
                <w:rStyle w:val="10"/>
                <w:rFonts w:ascii="Arial" w:hAnsi="Arial" w:eastAsia="Arial Narrow" w:cs="Arial"/>
                <w:b/>
                <w:bCs/>
                <w:sz w:val="18"/>
                <w:szCs w:val="18"/>
                <w:lang w:val="en-AU"/>
              </w:rPr>
              <w:fldChar w:fldCharType="end"/>
            </w:r>
          </w:p>
          <w:p>
            <w:pPr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eastAsia="Arial Narrow" w:cs="Arial"/>
                <w:b/>
                <w:bCs/>
                <w:sz w:val="18"/>
                <w:szCs w:val="18"/>
                <w:lang w:val="en-AU"/>
              </w:rPr>
              <w:t xml:space="preserve">Phone:     </w:t>
            </w:r>
            <w:r>
              <w:rPr>
                <w:rFonts w:ascii="Arial" w:hAnsi="Arial" w:eastAsia="Arial Narrow" w:cs="Arial"/>
                <w:b/>
                <w:bCs/>
                <w:sz w:val="18"/>
                <w:szCs w:val="18"/>
                <w:lang w:val="en-US"/>
              </w:rPr>
              <w:t xml:space="preserve">   </w:t>
            </w:r>
            <w:r>
              <w:rPr>
                <w:rFonts w:ascii="Arial" w:hAnsi="Arial" w:eastAsia="Arial Narrow" w:cs="Arial"/>
                <w:b/>
                <w:bCs/>
                <w:sz w:val="18"/>
                <w:szCs w:val="18"/>
                <w:lang w:val="en-AU"/>
              </w:rPr>
              <w:t xml:space="preserve"> </w:t>
            </w:r>
            <w:r>
              <w:rPr>
                <w:rFonts w:ascii="Arial" w:hAnsi="Arial" w:eastAsia="Arial Narrow" w:cs="Arial"/>
                <w:b/>
                <w:bCs/>
                <w:sz w:val="18"/>
                <w:szCs w:val="18"/>
                <w:lang w:val="en-US"/>
              </w:rPr>
              <w:t>(</w:t>
            </w:r>
            <w:r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  <w:t>650) 680 - 7580</w:t>
            </w:r>
          </w:p>
          <w:p>
            <w:pPr>
              <w:pBdr>
                <w:bottom w:val="single" w:color="000000" w:sz="8" w:space="6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ind w:left="1351" w:hanging="1351" w:hangingChars="750"/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eastAsia="Arial Narrow" w:cs="Arial"/>
                <w:b/>
                <w:bCs/>
                <w:sz w:val="18"/>
                <w:szCs w:val="18"/>
                <w:lang w:val="en-AU"/>
              </w:rPr>
              <w:t xml:space="preserve">Address: </w:t>
            </w:r>
            <w:r>
              <w:rPr>
                <w:rFonts w:ascii="Arial" w:hAnsi="Arial" w:eastAsia="Arial Narrow" w:cs="Arial"/>
                <w:b/>
                <w:bCs/>
                <w:sz w:val="18"/>
                <w:szCs w:val="18"/>
                <w:lang w:val="en-US"/>
              </w:rPr>
              <w:t xml:space="preserve">     </w:t>
            </w:r>
            <w:r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  <w:t>Palo Alto, CA 94020</w:t>
            </w:r>
          </w:p>
          <w:p>
            <w:pPr>
              <w:pBdr>
                <w:bottom w:val="single" w:color="000000" w:sz="8" w:space="6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hint="default" w:ascii="Arial" w:hAnsi="Arial" w:eastAsia="Arial Narrow" w:cs="Arial"/>
                <w:b/>
                <w:bCs/>
                <w:sz w:val="18"/>
                <w:szCs w:val="18"/>
                <w:highlight w:val="yellow"/>
                <w:lang w:val="en-US"/>
              </w:rPr>
            </w:pPr>
            <w:r>
              <w:rPr>
                <w:rFonts w:ascii="Arial" w:hAnsi="Arial" w:eastAsia="Arial Narrow" w:cs="Arial"/>
                <w:b/>
                <w:bCs/>
                <w:sz w:val="18"/>
                <w:szCs w:val="18"/>
                <w:lang w:val="en-AU"/>
              </w:rPr>
              <w:t xml:space="preserve">Nationality:    </w:t>
            </w:r>
            <w:r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  <w:t>American (U.S. citizen)</w:t>
            </w:r>
          </w:p>
          <w:p>
            <w:pPr>
              <w:pBdr>
                <w:bottom w:val="single" w:color="000000" w:sz="8" w:space="6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ascii="Arial" w:hAnsi="Arial" w:eastAsia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eastAsia="Arial Narrow" w:cs="Arial"/>
                <w:b/>
                <w:bCs/>
                <w:sz w:val="18"/>
                <w:szCs w:val="18"/>
              </w:rPr>
              <w:t xml:space="preserve">Date of Birth:  </w:t>
            </w:r>
            <w:r>
              <w:rPr>
                <w:rFonts w:ascii="Arial" w:hAnsi="Arial" w:eastAsia="Arial Narrow" w:cs="Arial"/>
                <w:b/>
                <w:bCs/>
                <w:sz w:val="18"/>
                <w:szCs w:val="18"/>
                <w:lang w:val="en-US"/>
              </w:rPr>
              <w:t>April 16, 1975</w:t>
            </w:r>
          </w:p>
        </w:tc>
        <w:tc>
          <w:tcPr>
            <w:tcW w:w="4927" w:type="dxa"/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right"/>
              <w:rPr>
                <w:rFonts w:ascii="Arial" w:hAnsi="Arial" w:eastAsia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eastAsia="Arial Narrow" w:cs="Arial"/>
                <w:b/>
                <w:bCs/>
                <w:sz w:val="18"/>
                <w:szCs w:val="18"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439420</wp:posOffset>
                  </wp:positionV>
                  <wp:extent cx="1450975" cy="1461770"/>
                  <wp:effectExtent l="0" t="0" r="15875" b="5080"/>
                  <wp:wrapSquare wrapText="bothSides"/>
                  <wp:docPr id="1" name="Picture 1" descr="C:\Users\admin\Desktop\20200816_111641[1].jpg20200816_111641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dmin\Desktop\20200816_111641[1].jpg20200816_111641[1]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975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Style w:val="6"/>
        <w:tblW w:w="142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8"/>
        <w:gridCol w:w="35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  <w:tcBorders>
              <w:tl2br w:val="nil"/>
              <w:tr2bl w:val="nil"/>
            </w:tcBorders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eastAsia="Arial Narrow" w:cs="Arial"/>
                <w:sz w:val="18"/>
                <w:szCs w:val="18"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ascii="Arial" w:hAnsi="Arial" w:eastAsia="Arial Narrow" w:cs="Arial"/>
                <w:b/>
                <w:sz w:val="18"/>
                <w:szCs w:val="18"/>
              </w:rPr>
            </w:pPr>
            <w:r>
              <w:rPr>
                <w:rFonts w:ascii="Arial" w:hAnsi="Arial" w:eastAsia="Arial"/>
                <w:b/>
                <w:sz w:val="36"/>
                <w:lang w:eastAsia="en-US"/>
              </w:rPr>
              <w:drawing>
                <wp:anchor distT="0" distB="0" distL="114300" distR="114300" simplePos="0" relativeHeight="251659264" behindDoc="1" locked="0" layoutInCell="0" hidden="1" allowOverlap="1">
                  <wp:simplePos x="0" y="0"/>
                  <wp:positionH relativeFrom="column">
                    <wp:posOffset>3746500</wp:posOffset>
                  </wp:positionH>
                  <wp:positionV relativeFrom="paragraph">
                    <wp:posOffset>-1290320</wp:posOffset>
                  </wp:positionV>
                  <wp:extent cx="1513205" cy="1333500"/>
                  <wp:effectExtent l="0" t="0" r="10795" b="0"/>
                  <wp:wrapNone/>
                  <wp:docPr id="4" name="Picture 5" hidden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5" hidden="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205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eastAsia="Arial Narrow" w:cs="Arial"/>
                <w:b/>
                <w:sz w:val="18"/>
                <w:szCs w:val="18"/>
              </w:rPr>
              <w:t xml:space="preserve">Education 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hint="default" w:ascii="Arial" w:hAnsi="Arial" w:eastAsia="Arial Narrow" w:cs="Arial"/>
                <w:b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Arial Narrow" w:cs="Arial"/>
                <w:b/>
                <w:sz w:val="18"/>
                <w:szCs w:val="18"/>
                <w:lang w:val="en-US"/>
              </w:rPr>
              <w:t>data science, 3 months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instrText xml:space="preserve"> HYPERLINK "http://www.lambdaschool.com" </w:instrText>
            </w: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10"/>
                <w:rFonts w:hint="default" w:ascii="Arial" w:hAnsi="Arial" w:eastAsia="Arial Narrow" w:cs="Arial"/>
                <w:sz w:val="18"/>
                <w:szCs w:val="18"/>
                <w:lang w:val="en-US"/>
              </w:rPr>
              <w:t>www.lambdaschool.com</w:t>
            </w: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t xml:space="preserve">  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  <w:t>p</w:t>
            </w:r>
            <w:r>
              <w:rPr>
                <w:rFonts w:ascii="Arial" w:hAnsi="Arial" w:eastAsia="Arial Narrow" w:cs="Arial"/>
                <w:b/>
                <w:bCs/>
                <w:sz w:val="18"/>
                <w:szCs w:val="18"/>
                <w:lang w:val="en-US"/>
              </w:rPr>
              <w:t>ython</w:t>
            </w:r>
            <w:r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  <w:t>, 1 month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</w:pPr>
            <w:r>
              <w:rPr>
                <w:rFonts w:ascii="Arial" w:hAnsi="Arial" w:eastAsia="Arial Narrow" w:cs="Arial"/>
                <w:b w:val="0"/>
                <w:bCs w:val="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eastAsia="Arial Narrow" w:cs="Arial"/>
                <w:b w:val="0"/>
                <w:bCs w:val="0"/>
                <w:sz w:val="18"/>
                <w:szCs w:val="18"/>
                <w:lang w:val="en-US"/>
              </w:rPr>
              <w:instrText xml:space="preserve"> HYPERLINK "http://www.careerits.com" </w:instrText>
            </w:r>
            <w:r>
              <w:rPr>
                <w:rFonts w:ascii="Arial" w:hAnsi="Arial" w:eastAsia="Arial Narrow" w:cs="Arial"/>
                <w:b w:val="0"/>
                <w:bCs w:val="0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10"/>
                <w:rFonts w:ascii="Arial" w:hAnsi="Arial" w:eastAsia="Arial Narrow" w:cs="Arial"/>
                <w:b w:val="0"/>
                <w:bCs w:val="0"/>
                <w:sz w:val="18"/>
                <w:szCs w:val="18"/>
                <w:lang w:val="en-US"/>
              </w:rPr>
              <w:t>www.careerits.com</w:t>
            </w:r>
            <w:r>
              <w:rPr>
                <w:rFonts w:ascii="Arial" w:hAnsi="Arial" w:eastAsia="Arial Narrow" w:cs="Arial"/>
                <w:b w:val="0"/>
                <w:bCs w:val="0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eastAsia="Arial Narrow" w:cs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bookmarkStart w:id="0" w:name="_GoBack"/>
            <w:bookmarkEnd w:id="0"/>
          </w:p>
          <w:p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default" w:ascii="Arial" w:hAnsi="Arial" w:cs="Arial"/>
                <w:b/>
                <w:sz w:val="18"/>
                <w:szCs w:val="18"/>
                <w:lang w:val="en-US"/>
              </w:rPr>
              <w:t>j</w:t>
            </w:r>
            <w:r>
              <w:rPr>
                <w:rFonts w:ascii="Arial" w:hAnsi="Arial" w:cs="Arial"/>
                <w:b/>
                <w:sz w:val="18"/>
                <w:szCs w:val="18"/>
              </w:rPr>
              <w:t>av</w:t>
            </w:r>
            <w:r>
              <w:rPr>
                <w:rFonts w:hint="default" w:ascii="Arial" w:hAnsi="Arial" w:cs="Arial"/>
                <w:b/>
                <w:sz w:val="18"/>
                <w:szCs w:val="18"/>
                <w:lang w:val="en-US"/>
              </w:rPr>
              <w:t>a, 2 month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ascii="Arial" w:hAnsi="Arial" w:eastAsia="Arial Narrow" w:cs="Arial"/>
                <w:sz w:val="18"/>
                <w:szCs w:val="18"/>
                <w:lang w:val="en-US"/>
              </w:rPr>
            </w:pP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instrText xml:space="preserve"> HYPERLINK "http://www.siliconindia.com" </w:instrText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10"/>
                <w:rFonts w:ascii="Arial" w:hAnsi="Arial" w:eastAsia="Arial Narrow" w:cs="Arial"/>
                <w:sz w:val="18"/>
                <w:szCs w:val="18"/>
                <w:lang w:val="en-US"/>
              </w:rPr>
              <w:t>www.siliconindia.com</w:t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t xml:space="preserve"> 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t>ongoing computing degree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instrText xml:space="preserve"> HYPERLINK "http://www.port.ac.uk" </w:instrText>
            </w: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10"/>
                <w:rFonts w:hint="default" w:ascii="Arial" w:hAnsi="Arial" w:eastAsia="Arial Narrow" w:cs="Arial"/>
                <w:sz w:val="18"/>
                <w:szCs w:val="18"/>
                <w:lang w:val="en-US"/>
              </w:rPr>
              <w:t>www.port.ac.uk</w:t>
            </w: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t xml:space="preserve"> (computing)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ascii="Arial" w:hAnsi="Arial" w:eastAsia="Arial Narrow" w:cs="Arial"/>
                <w:sz w:val="18"/>
                <w:szCs w:val="18"/>
              </w:rPr>
            </w:pPr>
            <w:r>
              <w:rPr>
                <w:rFonts w:ascii="Arial" w:hAnsi="Arial" w:eastAsia="Arial Narrow" w:cs="Arial"/>
                <w:b/>
                <w:bCs/>
                <w:sz w:val="18"/>
                <w:szCs w:val="18"/>
              </w:rPr>
              <w:t>TEFL (150 Hrs)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eastAsia="Arial Narrow" w:cs="Arial"/>
                <w:sz w:val="18"/>
                <w:szCs w:val="18"/>
              </w:rPr>
            </w:pPr>
            <w:r>
              <w:rPr>
                <w:rFonts w:ascii="Arial" w:hAnsi="Arial" w:eastAsia="Arial Narrow" w:cs="Arial"/>
                <w:sz w:val="18"/>
                <w:szCs w:val="18"/>
              </w:rPr>
              <w:t>24 June, 2012 Global Leadership College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eastAsia="Arial Narrow" w:cs="Arial"/>
                <w:sz w:val="18"/>
                <w:szCs w:val="18"/>
                <w:lang w:val="en-US"/>
              </w:rPr>
            </w:pP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instrText xml:space="preserve"> HYPERLINK "http://www.globalleadershipcollege.com" </w:instrText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10"/>
                <w:rFonts w:ascii="Arial" w:hAnsi="Arial" w:eastAsia="Arial Narrow" w:cs="Arial"/>
                <w:sz w:val="18"/>
                <w:szCs w:val="18"/>
                <w:lang w:val="en-US"/>
              </w:rPr>
              <w:t>www.globalleadershipcollege.com</w:t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t xml:space="preserve"> 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eastAsia="Arial Narrow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eastAsia="Arial Narrow" w:cs="Arial"/>
                <w:b/>
                <w:bCs/>
                <w:sz w:val="18"/>
                <w:szCs w:val="18"/>
              </w:rPr>
              <w:t>Chinese (HSK 4)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eastAsia="Arial Narrow" w:cs="Arial"/>
                <w:sz w:val="18"/>
                <w:szCs w:val="18"/>
              </w:rPr>
            </w:pPr>
            <w:r>
              <w:rPr>
                <w:rFonts w:ascii="Arial" w:hAnsi="Arial" w:eastAsia="Arial Narrow" w:cs="Arial"/>
                <w:sz w:val="18"/>
                <w:szCs w:val="18"/>
              </w:rPr>
              <w:t>24 May, 2001 Tianjin University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eastAsia="Arial Narrow" w:cs="Arial"/>
                <w:sz w:val="18"/>
                <w:szCs w:val="18"/>
              </w:rPr>
            </w:pP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instrText xml:space="preserve"> HYPERLINK "http://www.tju.edu.cn" </w:instrText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10"/>
                <w:rFonts w:ascii="Arial" w:hAnsi="Arial" w:eastAsia="Arial Narrow" w:cs="Arial"/>
                <w:sz w:val="18"/>
                <w:szCs w:val="18"/>
                <w:lang w:val="en-US"/>
              </w:rPr>
              <w:t>www.tju.edu.cn</w:t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eastAsia="Arial Narrow" w:cs="Arial"/>
                <w:sz w:val="18"/>
                <w:szCs w:val="18"/>
              </w:rPr>
              <w:tab/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  <w:t>fintech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eastAsia="Arial Narrow" w:cs="Arial"/>
                <w:sz w:val="18"/>
                <w:szCs w:val="18"/>
              </w:rPr>
            </w:pPr>
            <w:r>
              <w:rPr>
                <w:rFonts w:ascii="Arial" w:hAnsi="Arial" w:eastAsia="Arial Narrow" w:cs="Arial"/>
                <w:sz w:val="18"/>
                <w:szCs w:val="18"/>
              </w:rPr>
              <w:t>24 May, 2000 Gate University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eastAsia="Arial Narrow" w:cs="Arial"/>
                <w:sz w:val="18"/>
                <w:szCs w:val="18"/>
                <w:lang w:val="en-US"/>
              </w:rPr>
            </w:pP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instrText xml:space="preserve"> HYPERLINK "http://www.ggu.edu" </w:instrText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separate"/>
            </w:r>
            <w:r>
              <w:rPr>
                <w:rStyle w:val="10"/>
                <w:rFonts w:ascii="Arial" w:hAnsi="Arial" w:eastAsia="Arial Narrow" w:cs="Arial"/>
                <w:sz w:val="18"/>
                <w:szCs w:val="18"/>
                <w:lang w:val="en-US"/>
              </w:rPr>
              <w:t>www.ggu.edu</w:t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fldChar w:fldCharType="end"/>
            </w:r>
            <w:r>
              <w:rPr>
                <w:rFonts w:ascii="Arial" w:hAnsi="Arial" w:eastAsia="Arial Narrow" w:cs="Arial"/>
                <w:sz w:val="18"/>
                <w:szCs w:val="18"/>
                <w:lang w:val="en-US"/>
              </w:rPr>
              <w:t xml:space="preserve"> 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eastAsia="Arial Narrow" w:cs="Arial"/>
                <w:sz w:val="18"/>
                <w:szCs w:val="18"/>
                <w:lang w:val="en-US"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Arial Narrow" w:cs="Arial"/>
                <w:b/>
                <w:bCs/>
                <w:sz w:val="18"/>
                <w:szCs w:val="18"/>
                <w:lang w:val="en-US"/>
              </w:rPr>
              <w:t>Bachelor of Education in Mathematics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hint="default" w:ascii="Arial" w:hAnsi="Arial" w:eastAsia="SimSun" w:cs="Arial"/>
                <w:sz w:val="18"/>
                <w:szCs w:val="18"/>
                <w:lang w:val="en-US"/>
              </w:rPr>
            </w:pP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t>30</w:t>
            </w:r>
            <w:r>
              <w:rPr>
                <w:rFonts w:ascii="Arial" w:hAnsi="Arial" w:eastAsia="Arial Narrow" w:cs="Arial"/>
                <w:sz w:val="18"/>
                <w:szCs w:val="18"/>
              </w:rPr>
              <w:t xml:space="preserve"> May, 199</w:t>
            </w: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t>7</w:t>
            </w:r>
            <w:r>
              <w:rPr>
                <w:rFonts w:ascii="Arial" w:hAnsi="Arial" w:eastAsia="Arial Narrow" w:cs="Arial"/>
                <w:sz w:val="18"/>
                <w:szCs w:val="18"/>
              </w:rPr>
              <w:t xml:space="preserve"> </w:t>
            </w:r>
            <w:r>
              <w:rPr>
                <w:rFonts w:hint="default" w:ascii="Arial" w:hAnsi="Arial" w:eastAsia="Arial Narrow" w:cs="Arial"/>
                <w:sz w:val="18"/>
                <w:szCs w:val="18"/>
                <w:lang w:val="en-US"/>
              </w:rPr>
              <w:t xml:space="preserve">Harris </w:t>
            </w:r>
            <w:r>
              <w:rPr>
                <w:rFonts w:ascii="Arial" w:hAnsi="Arial" w:eastAsia="Arial Narrow" w:cs="Arial"/>
                <w:sz w:val="18"/>
                <w:szCs w:val="18"/>
              </w:rPr>
              <w:t>University</w:t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hint="default" w:ascii="Arial" w:hAnsi="Arial" w:cs="Arial"/>
                <w:sz w:val="18"/>
                <w:szCs w:val="18"/>
              </w:rPr>
            </w:pPr>
            <w:r>
              <w:rPr>
                <w:rFonts w:hint="default" w:ascii="Arial" w:hAnsi="Arial" w:eastAsia="SimSun" w:cs="Arial"/>
                <w:sz w:val="18"/>
                <w:szCs w:val="18"/>
              </w:rPr>
              <w:fldChar w:fldCharType="begin"/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instrText xml:space="preserve"> HYPERLINK "http://www.harris-university-edu.us/" </w:instrTex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fldChar w:fldCharType="separate"/>
            </w:r>
            <w:r>
              <w:rPr>
                <w:rStyle w:val="10"/>
                <w:rFonts w:hint="default" w:ascii="Arial" w:hAnsi="Arial" w:eastAsia="SimSun" w:cs="Arial"/>
                <w:sz w:val="18"/>
                <w:szCs w:val="18"/>
              </w:rPr>
              <w:t>http://www.harris-university-edu.us/</w:t>
            </w:r>
            <w:r>
              <w:rPr>
                <w:rFonts w:hint="default" w:ascii="Arial" w:hAnsi="Arial" w:eastAsia="SimSun" w:cs="Arial"/>
                <w:sz w:val="18"/>
                <w:szCs w:val="18"/>
              </w:rPr>
              <w:fldChar w:fldCharType="end"/>
            </w: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both"/>
              <w:rPr>
                <w:rFonts w:ascii="Arial" w:hAnsi="Arial" w:eastAsia="Arial Narrow" w:cs="Arial"/>
                <w:b/>
                <w:color w:val="333333"/>
                <w:sz w:val="18"/>
                <w:szCs w:val="18"/>
                <w:lang w:val="de-DE"/>
              </w:rPr>
            </w:pPr>
            <w:r>
              <w:rPr>
                <w:rFonts w:ascii="Arial" w:hAnsi="Arial" w:eastAsia="Arial Narrow" w:cs="Arial"/>
                <w:b/>
                <w:color w:val="333333"/>
                <w:sz w:val="18"/>
                <w:szCs w:val="18"/>
                <w:lang w:val="de-DE"/>
              </w:rPr>
              <w:t>Research</w:t>
            </w: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n-US"/>
              </w:rPr>
              <w:t>C++, Python</w:t>
            </w: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n-US"/>
              </w:rPr>
              <w:t>Deep learning</w:t>
            </w:r>
          </w:p>
          <w:p>
            <w:pPr>
              <w:numPr>
                <w:ilvl w:val="0"/>
                <w:numId w:val="1"/>
              </w:numPr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hint="default" w:ascii="Arial" w:hAnsi="Arial" w:cs="Arial"/>
                <w:sz w:val="18"/>
                <w:szCs w:val="18"/>
                <w:lang w:val="en-US"/>
              </w:rPr>
              <w:t>Pr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obability</w:t>
            </w:r>
            <w:r>
              <w:rPr>
                <w:rFonts w:hint="default" w:ascii="Arial" w:hAnsi="Arial" w:cs="Arial"/>
                <w:sz w:val="18"/>
                <w:szCs w:val="18"/>
                <w:lang w:val="en-US"/>
              </w:rPr>
              <w:t xml:space="preserve"> theory</w:t>
            </w:r>
          </w:p>
          <w:p>
            <w:pPr>
              <w:numPr>
                <w:ilvl w:val="0"/>
                <w:numId w:val="1"/>
              </w:numPr>
              <w:rPr>
                <w:rFonts w:ascii="Arial" w:hAnsi="Arial" w:eastAsia="Arial Narrow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>Forex</w:t>
            </w:r>
          </w:p>
        </w:tc>
        <w:tc>
          <w:tcPr>
            <w:tcW w:w="3510" w:type="dxa"/>
            <w:tcBorders>
              <w:tl2br w:val="nil"/>
              <w:tr2bl w:val="nil"/>
            </w:tcBorders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right"/>
              <w:rPr>
                <w:rFonts w:ascii="Arial" w:hAnsi="Arial" w:eastAsia="Arial Narrow" w:cs="Arial"/>
                <w:bCs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28" w:type="dxa"/>
            <w:tcBorders>
              <w:tl2br w:val="nil"/>
              <w:tr2bl w:val="nil"/>
            </w:tcBorders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rPr>
                <w:rFonts w:ascii="Arial" w:hAnsi="Arial" w:eastAsia="Arial Narrow" w:cs="Arial"/>
                <w:b/>
                <w:sz w:val="18"/>
                <w:szCs w:val="18"/>
              </w:rPr>
            </w:pPr>
          </w:p>
        </w:tc>
        <w:tc>
          <w:tcPr>
            <w:tcW w:w="3510" w:type="dxa"/>
            <w:tcBorders>
              <w:tl2br w:val="nil"/>
              <w:tr2bl w:val="nil"/>
            </w:tcBorders>
          </w:tcPr>
          <w:p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</w:tabs>
              <w:autoSpaceDE w:val="0"/>
              <w:jc w:val="right"/>
              <w:rPr>
                <w:rFonts w:ascii="Arial" w:hAnsi="Arial" w:eastAsia="Arial Narrow" w:cs="Arial"/>
                <w:b/>
                <w:sz w:val="18"/>
                <w:szCs w:val="18"/>
              </w:rPr>
            </w:pPr>
          </w:p>
        </w:tc>
      </w:tr>
    </w:tbl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sz w:val="18"/>
          <w:szCs w:val="18"/>
        </w:rPr>
      </w:pP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/>
          <w:bCs/>
          <w:sz w:val="18"/>
          <w:szCs w:val="18"/>
        </w:rPr>
      </w:pPr>
      <w:r>
        <w:rPr>
          <w:rFonts w:ascii="Arial" w:hAnsi="Arial" w:eastAsia="Arial Narrow" w:cs="Arial"/>
          <w:b/>
          <w:bCs/>
          <w:sz w:val="18"/>
          <w:szCs w:val="18"/>
        </w:rPr>
        <w:t xml:space="preserve">Skill        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sz w:val="18"/>
          <w:szCs w:val="18"/>
        </w:rPr>
      </w:pPr>
      <w:r>
        <w:rPr>
          <w:rFonts w:ascii="Arial" w:hAnsi="Arial" w:eastAsia="Arial Narrow" w:cs="Arial"/>
          <w:sz w:val="18"/>
          <w:szCs w:val="18"/>
        </w:rPr>
        <w:t>I have taught the following types of high school maths:</w:t>
      </w:r>
    </w:p>
    <w:p>
      <w:pPr>
        <w:numPr>
          <w:ilvl w:val="0"/>
          <w:numId w:val="2"/>
        </w:numPr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sz w:val="18"/>
          <w:szCs w:val="18"/>
        </w:rPr>
      </w:pPr>
      <w:r>
        <w:rPr>
          <w:rFonts w:hint="eastAsia" w:ascii="Arial" w:hAnsi="Arial" w:eastAsia="SimSun" w:cs="Arial"/>
          <w:sz w:val="18"/>
          <w:szCs w:val="18"/>
        </w:rPr>
        <w:t>U</w:t>
      </w:r>
      <w:r>
        <w:rPr>
          <w:rFonts w:ascii="Arial" w:hAnsi="Arial" w:eastAsia="SimSun" w:cs="Arial"/>
          <w:sz w:val="18"/>
          <w:szCs w:val="18"/>
        </w:rPr>
        <w:t xml:space="preserve">SDoE: </w:t>
      </w:r>
      <w:r>
        <w:rPr>
          <w:rFonts w:ascii="Arial" w:hAnsi="Arial" w:eastAsia="Arial Narrow" w:cs="Arial"/>
          <w:sz w:val="18"/>
          <w:szCs w:val="18"/>
        </w:rPr>
        <w:t>AP, SAT, ACT.</w:t>
      </w:r>
    </w:p>
    <w:p>
      <w:pPr>
        <w:numPr>
          <w:ilvl w:val="0"/>
          <w:numId w:val="2"/>
        </w:numPr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sz w:val="18"/>
          <w:szCs w:val="18"/>
        </w:rPr>
      </w:pPr>
      <w:r>
        <w:rPr>
          <w:rFonts w:ascii="Arial" w:hAnsi="Arial" w:eastAsia="SimSun" w:cs="Arial"/>
          <w:sz w:val="18"/>
          <w:szCs w:val="18"/>
        </w:rPr>
        <w:t>U</w:t>
      </w:r>
      <w:r>
        <w:rPr>
          <w:rFonts w:hint="eastAsia" w:ascii="Arial" w:hAnsi="Arial" w:eastAsia="SimSun" w:cs="Arial"/>
          <w:sz w:val="18"/>
          <w:szCs w:val="18"/>
        </w:rPr>
        <w:t>K</w:t>
      </w:r>
      <w:r>
        <w:rPr>
          <w:rFonts w:ascii="Arial" w:hAnsi="Arial" w:eastAsia="SimSun" w:cs="Arial"/>
          <w:sz w:val="18"/>
          <w:szCs w:val="18"/>
        </w:rPr>
        <w:t xml:space="preserve"> MoE</w:t>
      </w:r>
      <w:r>
        <w:rPr>
          <w:rFonts w:hint="eastAsia" w:ascii="Arial" w:hAnsi="Arial" w:eastAsia="SimSun" w:cs="Arial"/>
          <w:sz w:val="18"/>
          <w:szCs w:val="18"/>
        </w:rPr>
        <w:t>:</w:t>
      </w:r>
      <w:r>
        <w:rPr>
          <w:rFonts w:ascii="Arial" w:hAnsi="Arial" w:eastAsia="Arial Narrow" w:cs="Arial"/>
          <w:sz w:val="18"/>
          <w:szCs w:val="18"/>
        </w:rPr>
        <w:t xml:space="preserve"> GCSE.</w:t>
      </w:r>
    </w:p>
    <w:p>
      <w:pPr>
        <w:numPr>
          <w:ilvl w:val="0"/>
          <w:numId w:val="2"/>
        </w:numPr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sz w:val="18"/>
          <w:szCs w:val="18"/>
        </w:rPr>
      </w:pPr>
      <w:r>
        <w:rPr>
          <w:rFonts w:ascii="Arial" w:hAnsi="Arial" w:eastAsia="Arial Narrow" w:cs="Arial"/>
          <w:sz w:val="18"/>
          <w:szCs w:val="18"/>
        </w:rPr>
        <w:t>Canada MoE: BC, Nova Scotia.</w:t>
      </w:r>
    </w:p>
    <w:p>
      <w:pPr>
        <w:numPr>
          <w:ilvl w:val="0"/>
          <w:numId w:val="2"/>
        </w:numPr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sz w:val="18"/>
          <w:szCs w:val="18"/>
        </w:rPr>
      </w:pPr>
      <w:r>
        <w:rPr>
          <w:rFonts w:hint="eastAsia" w:ascii="Arial" w:hAnsi="Arial" w:eastAsia="SimSun" w:cs="Arial"/>
          <w:sz w:val="18"/>
          <w:szCs w:val="18"/>
        </w:rPr>
        <w:t>Australi</w:t>
      </w:r>
      <w:r>
        <w:rPr>
          <w:rFonts w:ascii="Arial" w:hAnsi="Arial" w:eastAsia="SimSun" w:cs="Arial"/>
          <w:sz w:val="18"/>
          <w:szCs w:val="18"/>
        </w:rPr>
        <w:t>a MoE:</w:t>
      </w:r>
      <w:r>
        <w:rPr>
          <w:rFonts w:ascii="Arial" w:hAnsi="Arial" w:eastAsia="Arial Narrow" w:cs="Arial"/>
          <w:sz w:val="18"/>
          <w:szCs w:val="18"/>
        </w:rPr>
        <w:t>GAC.</w:t>
      </w:r>
    </w:p>
    <w:p>
      <w:pPr>
        <w:numPr>
          <w:ilvl w:val="0"/>
          <w:numId w:val="2"/>
        </w:numPr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sz w:val="18"/>
          <w:szCs w:val="18"/>
        </w:rPr>
      </w:pPr>
      <w:r>
        <w:rPr>
          <w:rFonts w:ascii="Arial" w:hAnsi="Arial" w:eastAsia="SimSun" w:cs="Arial"/>
          <w:sz w:val="18"/>
          <w:szCs w:val="18"/>
        </w:rPr>
        <w:t>IB: SL, HL.</w:t>
      </w:r>
    </w:p>
    <w:p>
      <w:pPr>
        <w:numPr>
          <w:ilvl w:val="0"/>
          <w:numId w:val="2"/>
        </w:numPr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sz w:val="18"/>
          <w:szCs w:val="18"/>
        </w:rPr>
      </w:pPr>
      <w:r>
        <w:rPr>
          <w:rFonts w:ascii="Arial" w:hAnsi="Arial" w:eastAsia="Arial Narrow" w:cs="Arial"/>
          <w:sz w:val="18"/>
          <w:szCs w:val="18"/>
        </w:rPr>
        <w:t>Java programming.</w:t>
      </w:r>
    </w:p>
    <w:p>
      <w:pPr>
        <w:numPr>
          <w:ilvl w:val="0"/>
          <w:numId w:val="2"/>
        </w:numPr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sz w:val="18"/>
          <w:szCs w:val="18"/>
        </w:rPr>
      </w:pPr>
      <w:r>
        <w:rPr>
          <w:rFonts w:ascii="Arial" w:hAnsi="Arial" w:eastAsia="Arial Narrow" w:cs="Arial"/>
          <w:sz w:val="18"/>
          <w:szCs w:val="18"/>
        </w:rPr>
        <w:t>Calculus, Pre-calculus, Trigonometry, Algebra, Geometry, Statistics.</w:t>
      </w:r>
      <w:r>
        <w:rPr>
          <w:rFonts w:ascii="Arial" w:hAnsi="Arial" w:eastAsia="Arial Narrow" w:cs="Arial"/>
          <w:sz w:val="18"/>
          <w:szCs w:val="18"/>
        </w:rPr>
        <w:tab/>
      </w:r>
    </w:p>
    <w:p>
      <w:pPr>
        <w:tabs>
          <w:tab w:val="left" w:pos="7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sz w:val="18"/>
          <w:szCs w:val="18"/>
        </w:rPr>
      </w:pP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/>
          <w:bCs/>
          <w:sz w:val="18"/>
          <w:szCs w:val="18"/>
        </w:rPr>
      </w:pPr>
      <w:r>
        <w:rPr>
          <w:rFonts w:ascii="Arial" w:hAnsi="Arial" w:eastAsia="Arial Narrow" w:cs="Arial"/>
          <w:b/>
          <w:bCs/>
          <w:sz w:val="18"/>
          <w:szCs w:val="18"/>
        </w:rPr>
        <w:t>Objective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hint="default" w:ascii="Arial" w:hAnsi="Arial" w:eastAsia="Arial Narrow" w:cs="Arial"/>
          <w:color w:val="333333"/>
          <w:sz w:val="18"/>
          <w:szCs w:val="18"/>
          <w:lang w:val="en-US"/>
        </w:rPr>
      </w:pPr>
      <w:r>
        <w:rPr>
          <w:rFonts w:hint="default" w:ascii="Arial" w:hAnsi="Arial" w:eastAsia="Arial Narrow" w:cs="Arial"/>
          <w:color w:val="333333"/>
          <w:sz w:val="18"/>
          <w:szCs w:val="18"/>
          <w:lang w:val="en-US"/>
        </w:rPr>
        <w:t xml:space="preserve">To become highly skilled in C++, python, software engineering, deep learning (AWS, Azure). </w:t>
      </w:r>
      <w:r>
        <w:rPr>
          <w:rFonts w:ascii="Arial" w:hAnsi="Arial" w:eastAsia="Arial Narrow" w:cs="Arial"/>
          <w:color w:val="333333"/>
          <w:sz w:val="18"/>
          <w:szCs w:val="18"/>
          <w:lang w:val="en-US"/>
        </w:rPr>
        <w:t>To</w:t>
      </w:r>
      <w:r>
        <w:rPr>
          <w:rFonts w:ascii="Arial" w:hAnsi="Arial" w:eastAsia="Arial Narrow" w:cs="Arial"/>
          <w:color w:val="333333"/>
          <w:sz w:val="18"/>
          <w:szCs w:val="18"/>
          <w:lang w:val="de-DE"/>
        </w:rPr>
        <w:t xml:space="preserve"> </w:t>
      </w:r>
      <w:r>
        <w:rPr>
          <w:rFonts w:hint="default" w:ascii="Arial" w:hAnsi="Arial" w:eastAsia="Arial Narrow" w:cs="Arial"/>
          <w:color w:val="333333"/>
          <w:sz w:val="18"/>
          <w:szCs w:val="18"/>
          <w:lang w:val="en-US"/>
        </w:rPr>
        <w:t xml:space="preserve">track </w:t>
      </w:r>
      <w:r>
        <w:rPr>
          <w:rFonts w:ascii="Arial" w:hAnsi="Arial" w:eastAsia="Arial Narrow" w:cs="Arial"/>
          <w:color w:val="333333"/>
          <w:sz w:val="18"/>
          <w:szCs w:val="18"/>
          <w:lang w:val="de-DE"/>
        </w:rPr>
        <w:t xml:space="preserve">academic </w:t>
      </w:r>
      <w:r>
        <w:rPr>
          <w:rFonts w:hint="default" w:ascii="Arial" w:hAnsi="Arial" w:eastAsia="Arial Narrow" w:cs="Arial"/>
          <w:color w:val="333333"/>
          <w:sz w:val="18"/>
          <w:szCs w:val="18"/>
          <w:lang w:val="en-US"/>
        </w:rPr>
        <w:t xml:space="preserve">progressions at top universities like </w:t>
      </w:r>
      <w:r>
        <w:rPr>
          <w:rFonts w:ascii="Arial" w:hAnsi="Arial" w:eastAsia="Arial Narrow" w:cs="Arial"/>
          <w:color w:val="333333"/>
          <w:sz w:val="18"/>
          <w:szCs w:val="18"/>
          <w:lang w:val="de-DE"/>
        </w:rPr>
        <w:t>MIT, Cambridge, Harvard</w:t>
      </w:r>
      <w:r>
        <w:rPr>
          <w:rFonts w:hint="default" w:ascii="Arial" w:hAnsi="Arial" w:eastAsia="Arial Narrow" w:cs="Arial"/>
          <w:color w:val="333333"/>
          <w:sz w:val="18"/>
          <w:szCs w:val="18"/>
          <w:lang w:val="en-US"/>
        </w:rPr>
        <w:t xml:space="preserve"> in those industries. To learn how to apply those industries to forex.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color w:val="333333"/>
          <w:sz w:val="18"/>
          <w:szCs w:val="18"/>
          <w:lang w:val="de-DE"/>
        </w:rPr>
      </w:pP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/>
          <w:bCs/>
          <w:sz w:val="18"/>
          <w:szCs w:val="18"/>
        </w:rPr>
      </w:pPr>
      <w:r>
        <w:rPr>
          <w:rFonts w:ascii="Arial" w:hAnsi="Arial" w:eastAsia="Arial Narrow" w:cs="Arial"/>
          <w:b/>
          <w:bCs/>
          <w:sz w:val="18"/>
          <w:szCs w:val="18"/>
        </w:rPr>
        <w:t>Work Experience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/>
          <w:bCs/>
          <w:sz w:val="18"/>
          <w:szCs w:val="18"/>
          <w:lang w:val="en-US"/>
        </w:rPr>
      </w:pPr>
      <w:r>
        <w:rPr>
          <w:rFonts w:ascii="Arial" w:hAnsi="Arial" w:eastAsia="Arial Narrow" w:cs="Arial"/>
          <w:b/>
          <w:bCs/>
          <w:sz w:val="18"/>
          <w:szCs w:val="18"/>
          <w:lang w:val="en-US"/>
        </w:rPr>
        <w:t xml:space="preserve">2017 10 - 2018 06 WUXI, CHINA 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</w:pPr>
      <w:r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  <w:t>Math/science teacher for 5 week long Canadian international school courses.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</w:pPr>
      <w:r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  <w:t>Calculus: derivatives, algebraic and geometric vectors, trigonometry.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</w:pPr>
      <w:r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  <w:t>Physics: mechanics, electromagnetism, gravity, quantum mechanics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</w:pPr>
      <w:r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  <w:t>Chemistry: Organic chemistry, electrochemistry, equilibrium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</w:pPr>
      <w:r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  <w:fldChar w:fldCharType="begin"/>
      </w:r>
      <w:r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  <w:instrText xml:space="preserve"> HYPERLINK "http://www.suceed.com.cn" </w:instrText>
      </w:r>
      <w:r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  <w:fldChar w:fldCharType="separate"/>
      </w:r>
      <w:r>
        <w:rPr>
          <w:rStyle w:val="10"/>
          <w:rFonts w:ascii="Arial" w:hAnsi="Arial" w:eastAsia="Arial Narrow" w:cs="Arial"/>
          <w:b w:val="0"/>
          <w:bCs w:val="0"/>
          <w:sz w:val="18"/>
          <w:szCs w:val="18"/>
          <w:lang w:val="en-US"/>
        </w:rPr>
        <w:t>http://www.suceed.com.cn</w:t>
      </w:r>
      <w:r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  <w:fldChar w:fldCharType="end"/>
      </w:r>
      <w:r>
        <w:rPr>
          <w:rFonts w:ascii="Arial" w:hAnsi="Arial" w:eastAsia="Arial Narrow" w:cs="Arial"/>
          <w:b w:val="0"/>
          <w:bCs w:val="0"/>
          <w:sz w:val="18"/>
          <w:szCs w:val="18"/>
          <w:lang w:val="en-US"/>
        </w:rPr>
        <w:t xml:space="preserve"> 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/>
          <w:bCs/>
          <w:sz w:val="18"/>
          <w:szCs w:val="18"/>
        </w:rPr>
        <w:t>2012 06 – 2015 09</w:t>
      </w:r>
      <w:r>
        <w:rPr>
          <w:rFonts w:ascii="Arial" w:hAnsi="Arial" w:eastAsia="Arial Narrow" w:cs="Arial"/>
          <w:b/>
          <w:bCs/>
          <w:sz w:val="18"/>
          <w:szCs w:val="18"/>
        </w:rPr>
        <w:tab/>
      </w:r>
      <w:r>
        <w:rPr>
          <w:rFonts w:ascii="Arial" w:hAnsi="Arial" w:eastAsia="Arial Narrow" w:cs="Arial"/>
          <w:b/>
          <w:bCs/>
          <w:sz w:val="18"/>
          <w:szCs w:val="18"/>
          <w:lang w:val="en-US"/>
        </w:rPr>
        <w:t>TOKYO, JAPAN</w:t>
      </w:r>
      <w:r>
        <w:rPr>
          <w:rFonts w:ascii="Arial" w:hAnsi="Arial" w:eastAsia="Arial Narrow" w:cs="Arial"/>
          <w:bCs/>
          <w:sz w:val="18"/>
          <w:szCs w:val="18"/>
        </w:rPr>
        <w:tab/>
      </w:r>
      <w:r>
        <w:rPr>
          <w:rFonts w:ascii="Arial" w:hAnsi="Arial" w:eastAsia="Arial Narrow" w:cs="Arial"/>
          <w:bCs/>
          <w:sz w:val="18"/>
          <w:szCs w:val="18"/>
        </w:rPr>
        <w:tab/>
      </w:r>
      <w:r>
        <w:rPr>
          <w:rFonts w:ascii="Arial" w:hAnsi="Arial" w:eastAsia="Arial Narrow" w:cs="Arial"/>
          <w:bCs/>
          <w:sz w:val="18"/>
          <w:szCs w:val="18"/>
        </w:rPr>
        <w:tab/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>Took different positions in different jobs such as: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>KODAIRA: small eikaiwa, conversational english teacher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  <w:r>
        <w:fldChar w:fldCharType="begin"/>
      </w:r>
      <w:r>
        <w:instrText xml:space="preserve"> HYPERLINK "http://aim-ahead.com/" </w:instrText>
      </w:r>
      <w:r>
        <w:fldChar w:fldCharType="separate"/>
      </w:r>
      <w:r>
        <w:rPr>
          <w:rStyle w:val="10"/>
          <w:rFonts w:ascii="Arial" w:hAnsi="Arial" w:eastAsia="Arial Narrow" w:cs="Arial"/>
          <w:bCs/>
          <w:sz w:val="18"/>
          <w:szCs w:val="18"/>
        </w:rPr>
        <w:t>http://aim-ahead.com/</w:t>
      </w:r>
      <w:r>
        <w:rPr>
          <w:rStyle w:val="10"/>
          <w:rFonts w:ascii="Arial" w:hAnsi="Arial" w:eastAsia="Arial Narrow" w:cs="Arial"/>
          <w:bCs/>
          <w:sz w:val="18"/>
          <w:szCs w:val="18"/>
        </w:rPr>
        <w:fldChar w:fldCharType="end"/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>CHIBA: public/private elementary school, substitute math teacher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  <w:r>
        <w:fldChar w:fldCharType="begin"/>
      </w:r>
      <w:r>
        <w:instrText xml:space="preserve"> HYPERLINK "http://www.mis.ed.jp/" </w:instrText>
      </w:r>
      <w:r>
        <w:fldChar w:fldCharType="separate"/>
      </w:r>
      <w:r>
        <w:rPr>
          <w:rStyle w:val="10"/>
          <w:rFonts w:ascii="Arial" w:hAnsi="Arial" w:eastAsia="Arial Narrow" w:cs="Arial"/>
          <w:bCs/>
          <w:sz w:val="18"/>
          <w:szCs w:val="18"/>
        </w:rPr>
        <w:t>http://www.mis.ed.jp/</w:t>
      </w:r>
      <w:r>
        <w:rPr>
          <w:rStyle w:val="10"/>
          <w:rFonts w:ascii="Arial" w:hAnsi="Arial" w:eastAsia="Arial Narrow" w:cs="Arial"/>
          <w:bCs/>
          <w:sz w:val="18"/>
          <w:szCs w:val="18"/>
        </w:rPr>
        <w:fldChar w:fldCharType="end"/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/>
          <w:bCs/>
          <w:sz w:val="18"/>
          <w:szCs w:val="18"/>
        </w:rPr>
      </w:pP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/>
          <w:bCs/>
          <w:sz w:val="18"/>
          <w:szCs w:val="18"/>
        </w:rPr>
      </w:pPr>
      <w:r>
        <w:rPr>
          <w:rFonts w:ascii="Arial" w:hAnsi="Arial" w:eastAsia="Arial Narrow" w:cs="Arial"/>
          <w:b/>
          <w:bCs/>
          <w:sz w:val="18"/>
          <w:szCs w:val="18"/>
        </w:rPr>
        <w:t>2011 01 – 2012 07</w:t>
      </w:r>
      <w:r>
        <w:rPr>
          <w:rFonts w:ascii="Arial" w:hAnsi="Arial" w:eastAsia="Arial Narrow" w:cs="Arial"/>
          <w:b/>
          <w:bCs/>
          <w:sz w:val="18"/>
          <w:szCs w:val="18"/>
        </w:rPr>
        <w:tab/>
      </w:r>
      <w:r>
        <w:rPr>
          <w:rFonts w:ascii="Arial" w:hAnsi="Arial" w:eastAsia="Arial Narrow" w:cs="Arial"/>
          <w:b/>
          <w:bCs/>
          <w:sz w:val="18"/>
          <w:szCs w:val="18"/>
          <w:lang w:val="en-US"/>
        </w:rPr>
        <w:t>TOKYO, JAPAN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 xml:space="preserve">TOKYO, JAPAN: Invited to teach at KIST  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  <w:r>
        <w:fldChar w:fldCharType="begin"/>
      </w:r>
      <w:r>
        <w:instrText xml:space="preserve"> HYPERLINK "https://www.kist.ed.jp/" </w:instrText>
      </w:r>
      <w:r>
        <w:fldChar w:fldCharType="separate"/>
      </w:r>
      <w:r>
        <w:rPr>
          <w:rStyle w:val="10"/>
          <w:rFonts w:ascii="Arial" w:hAnsi="Arial" w:eastAsia="Arial Narrow" w:cs="Arial"/>
          <w:bCs/>
          <w:sz w:val="18"/>
          <w:szCs w:val="18"/>
        </w:rPr>
        <w:t>https://www.kist.ed.jp/</w:t>
      </w:r>
      <w:r>
        <w:rPr>
          <w:rStyle w:val="10"/>
          <w:rFonts w:ascii="Arial" w:hAnsi="Arial" w:eastAsia="Arial Narrow" w:cs="Arial"/>
          <w:bCs/>
          <w:sz w:val="18"/>
          <w:szCs w:val="18"/>
        </w:rPr>
        <w:fldChar w:fldCharType="end"/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 xml:space="preserve">TUMON, GUAM: worked for Korean TV channel </w:t>
      </w:r>
      <w:r>
        <w:rPr>
          <w:rFonts w:ascii="Tahoma" w:hAnsi="Tahoma" w:cs="Tahoma"/>
          <w:color w:val="464646"/>
          <w:sz w:val="18"/>
          <w:szCs w:val="18"/>
          <w:shd w:val="clear" w:color="auto" w:fill="EAEAEA"/>
        </w:rPr>
        <w:t>SBS, MBC on GTA digital TV. (Harmon Industrial Park)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Cs/>
          <w:sz w:val="18"/>
          <w:szCs w:val="18"/>
        </w:rPr>
      </w:pPr>
      <w:r>
        <w:fldChar w:fldCharType="begin"/>
      </w:r>
      <w:r>
        <w:instrText xml:space="preserve"> HYPERLINK "https://www.gta.net/digital-tv" </w:instrText>
      </w:r>
      <w:r>
        <w:fldChar w:fldCharType="separate"/>
      </w:r>
      <w:r>
        <w:rPr>
          <w:rStyle w:val="10"/>
          <w:rFonts w:ascii="Arial" w:hAnsi="Arial" w:eastAsia="Arial Narrow" w:cs="Arial"/>
          <w:bCs/>
          <w:sz w:val="18"/>
          <w:szCs w:val="18"/>
        </w:rPr>
        <w:t>https://www.gta.net/digital-tv</w:t>
      </w:r>
      <w:r>
        <w:rPr>
          <w:rStyle w:val="10"/>
          <w:rFonts w:ascii="Arial" w:hAnsi="Arial" w:eastAsia="Arial Narrow" w:cs="Arial"/>
          <w:bCs/>
          <w:sz w:val="18"/>
          <w:szCs w:val="18"/>
        </w:rPr>
        <w:fldChar w:fldCharType="end"/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Arial Narrow" w:cs="Arial"/>
          <w:b/>
          <w:bCs/>
          <w:sz w:val="18"/>
          <w:szCs w:val="18"/>
        </w:rPr>
      </w:pPr>
      <w:r>
        <w:rPr>
          <w:rFonts w:ascii="Arial" w:hAnsi="Arial" w:eastAsia="Arial Narrow" w:cs="Arial"/>
          <w:b/>
          <w:bCs/>
          <w:sz w:val="18"/>
          <w:szCs w:val="18"/>
        </w:rPr>
        <w:t>2014 02 - 2015 02</w:t>
      </w:r>
      <w:r>
        <w:rPr>
          <w:rFonts w:ascii="Arial" w:hAnsi="Arial" w:eastAsia="Arial Narrow" w:cs="Arial"/>
          <w:b/>
          <w:bCs/>
          <w:sz w:val="18"/>
          <w:szCs w:val="18"/>
        </w:rPr>
        <w:tab/>
      </w:r>
      <w:r>
        <w:rPr>
          <w:rFonts w:ascii="Arial" w:hAnsi="Arial" w:eastAsia="Arial Narrow" w:cs="Arial"/>
          <w:b/>
          <w:bCs/>
          <w:sz w:val="18"/>
          <w:szCs w:val="18"/>
          <w:lang w:val="en-US"/>
        </w:rPr>
        <w:t xml:space="preserve">TAOYUAN, </w:t>
      </w:r>
      <w:r>
        <w:rPr>
          <w:rFonts w:ascii="Arial" w:hAnsi="Arial" w:eastAsia="Arial Narrow" w:cs="Arial"/>
          <w:b/>
          <w:bCs/>
          <w:sz w:val="18"/>
          <w:szCs w:val="18"/>
        </w:rPr>
        <w:t>TAIWAN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 xml:space="preserve">Taoyuan American school, </w:t>
      </w:r>
      <w:r>
        <w:rPr>
          <w:rFonts w:ascii="Arial" w:hAnsi="Arial" w:eastAsia="Arial Narrow" w:cs="Arial"/>
          <w:bCs/>
          <w:sz w:val="18"/>
          <w:szCs w:val="18"/>
          <w:lang w:val="en-US"/>
        </w:rPr>
        <w:t>calculus math teacher.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fldChar w:fldCharType="begin"/>
      </w:r>
      <w:r>
        <w:instrText xml:space="preserve"> HYPERLINK "http://tyas.tyc.edu.tw/upper-school.html" </w:instrText>
      </w:r>
      <w:r>
        <w:fldChar w:fldCharType="separate"/>
      </w:r>
      <w:r>
        <w:rPr>
          <w:rStyle w:val="10"/>
          <w:rFonts w:ascii="Arial" w:hAnsi="Arial" w:eastAsia="Arial Narrow" w:cs="Arial"/>
          <w:bCs/>
          <w:sz w:val="18"/>
          <w:szCs w:val="18"/>
        </w:rPr>
        <w:t>http://tyas.tyc.edu.tw/upper-school.html</w:t>
      </w:r>
      <w:r>
        <w:rPr>
          <w:rStyle w:val="10"/>
          <w:rFonts w:ascii="Arial" w:hAnsi="Arial" w:eastAsia="Arial Narrow" w:cs="Arial"/>
          <w:bCs/>
          <w:sz w:val="18"/>
          <w:szCs w:val="18"/>
        </w:rPr>
        <w:fldChar w:fldCharType="end"/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SimSun" w:cs="Arial"/>
          <w:b/>
          <w:sz w:val="18"/>
          <w:szCs w:val="18"/>
        </w:rPr>
      </w:pPr>
      <w:r>
        <w:rPr>
          <w:rFonts w:hint="eastAsia" w:ascii="Arial" w:hAnsi="Arial" w:eastAsia="SimSun" w:cs="Arial"/>
          <w:b/>
          <w:sz w:val="18"/>
          <w:szCs w:val="18"/>
        </w:rPr>
        <w:t>200</w:t>
      </w:r>
      <w:r>
        <w:rPr>
          <w:rFonts w:ascii="Arial" w:hAnsi="Arial" w:eastAsia="SimSun" w:cs="Arial"/>
          <w:b/>
          <w:sz w:val="18"/>
          <w:szCs w:val="18"/>
        </w:rPr>
        <w:t>5 01 –</w:t>
      </w:r>
      <w:r>
        <w:rPr>
          <w:rFonts w:hint="eastAsia" w:ascii="Arial" w:hAnsi="Arial" w:eastAsia="SimSun" w:cs="Arial"/>
          <w:b/>
          <w:sz w:val="18"/>
          <w:szCs w:val="18"/>
        </w:rPr>
        <w:t>20</w:t>
      </w:r>
      <w:r>
        <w:rPr>
          <w:rFonts w:ascii="Arial" w:hAnsi="Arial" w:eastAsia="SimSun" w:cs="Arial"/>
          <w:b/>
          <w:sz w:val="18"/>
          <w:szCs w:val="18"/>
        </w:rPr>
        <w:t>12</w:t>
      </w:r>
      <w:r>
        <w:rPr>
          <w:rFonts w:ascii="Arial" w:hAnsi="Arial" w:eastAsia="SimSun" w:cs="Arial"/>
          <w:b/>
          <w:sz w:val="18"/>
          <w:szCs w:val="18"/>
        </w:rPr>
        <w:tab/>
      </w:r>
      <w:r>
        <w:rPr>
          <w:rFonts w:ascii="Arial" w:hAnsi="Arial" w:eastAsia="SimSun" w:cs="Arial"/>
          <w:b/>
          <w:sz w:val="18"/>
          <w:szCs w:val="18"/>
        </w:rPr>
        <w:t xml:space="preserve"> 06</w:t>
      </w:r>
      <w:r>
        <w:rPr>
          <w:rFonts w:ascii="Arial" w:hAnsi="Arial" w:eastAsia="SimSun" w:cs="Arial"/>
          <w:b/>
          <w:sz w:val="18"/>
          <w:szCs w:val="18"/>
        </w:rPr>
        <w:tab/>
      </w:r>
      <w:r>
        <w:rPr>
          <w:rFonts w:ascii="Arial" w:hAnsi="Arial" w:eastAsia="SimSun" w:cs="Arial"/>
          <w:b/>
          <w:sz w:val="18"/>
          <w:szCs w:val="18"/>
          <w:lang w:val="en-US"/>
        </w:rPr>
        <w:t xml:space="preserve">TUMON, </w:t>
      </w:r>
      <w:r>
        <w:rPr>
          <w:rFonts w:ascii="Arial" w:hAnsi="Arial" w:eastAsia="SimSun" w:cs="Arial"/>
          <w:b/>
          <w:sz w:val="18"/>
          <w:szCs w:val="18"/>
        </w:rPr>
        <w:t>GUAM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SimSun" w:cs="Arial"/>
          <w:sz w:val="18"/>
          <w:szCs w:val="18"/>
        </w:rPr>
      </w:pPr>
      <w:r>
        <w:rPr>
          <w:rFonts w:ascii="Arial" w:hAnsi="Arial" w:eastAsia="Arial Narrow" w:cs="Arial"/>
          <w:sz w:val="18"/>
          <w:szCs w:val="18"/>
        </w:rPr>
        <w:t>TUMON, AGANA: Private Catholic high schools and elementary grades teaching Algebra, Geometry, Calculus. Main subject mathematics, including Elem</w:t>
      </w:r>
      <w:r>
        <w:rPr>
          <w:rFonts w:ascii="Arial" w:hAnsi="Arial" w:eastAsia="Arial Narrow" w:cs="Arial"/>
          <w:sz w:val="18"/>
          <w:szCs w:val="18"/>
          <w:lang w:val="en-US"/>
        </w:rPr>
        <w:t>e</w:t>
      </w:r>
      <w:r>
        <w:rPr>
          <w:rFonts w:ascii="Arial" w:hAnsi="Arial" w:eastAsia="Arial Narrow" w:cs="Arial"/>
          <w:sz w:val="18"/>
          <w:szCs w:val="18"/>
        </w:rPr>
        <w:t>ntary Math, Algebra, Pre</w:t>
      </w:r>
      <w:r>
        <w:rPr>
          <w:rFonts w:ascii="Arial" w:hAnsi="Arial" w:eastAsia="Arial Narrow" w:cs="Arial"/>
          <w:sz w:val="18"/>
          <w:szCs w:val="18"/>
          <w:lang w:val="en-US"/>
        </w:rPr>
        <w:t>-c</w:t>
      </w:r>
      <w:r>
        <w:rPr>
          <w:rFonts w:ascii="Arial" w:hAnsi="Arial" w:eastAsia="Arial Narrow" w:cs="Arial"/>
          <w:sz w:val="18"/>
          <w:szCs w:val="18"/>
        </w:rPr>
        <w:t>alculus. Also taught basic physical science. And basic English. This job required 'on call' relocation to various Catholic schools in Guam.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cs="Arial"/>
          <w:color w:val="006621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www.aganaarch.org/" </w:instrText>
      </w:r>
      <w:r>
        <w:fldChar w:fldCharType="separate"/>
      </w:r>
      <w:r>
        <w:rPr>
          <w:rStyle w:val="10"/>
          <w:rFonts w:ascii="Arial" w:hAnsi="Arial" w:cs="Arial"/>
          <w:sz w:val="18"/>
          <w:szCs w:val="18"/>
          <w:shd w:val="clear" w:color="auto" w:fill="FFFFFF"/>
        </w:rPr>
        <w:t>www.</w:t>
      </w:r>
      <w:r>
        <w:rPr>
          <w:rStyle w:val="10"/>
          <w:rFonts w:ascii="Arial" w:hAnsi="Arial" w:cs="Arial"/>
          <w:bCs/>
          <w:sz w:val="18"/>
          <w:szCs w:val="18"/>
          <w:shd w:val="clear" w:color="auto" w:fill="FFFFFF"/>
        </w:rPr>
        <w:t>agana</w:t>
      </w:r>
      <w:r>
        <w:rPr>
          <w:rStyle w:val="10"/>
          <w:rFonts w:ascii="Arial" w:hAnsi="Arial" w:cs="Arial"/>
          <w:sz w:val="18"/>
          <w:szCs w:val="18"/>
          <w:shd w:val="clear" w:color="auto" w:fill="FFFFFF"/>
        </w:rPr>
        <w:t>arch.org/</w:t>
      </w:r>
      <w:r>
        <w:rPr>
          <w:rStyle w:val="10"/>
          <w:rFonts w:ascii="Arial" w:hAnsi="Arial" w:cs="Arial"/>
          <w:sz w:val="18"/>
          <w:szCs w:val="18"/>
          <w:shd w:val="clear" w:color="auto" w:fill="FFFFFF"/>
        </w:rPr>
        <w:fldChar w:fldCharType="end"/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outlineLvl w:val="0"/>
        <w:rPr>
          <w:rFonts w:ascii="Arial" w:hAnsi="Arial" w:eastAsia="SimSun" w:cs="Arial"/>
          <w:b/>
          <w:sz w:val="18"/>
          <w:szCs w:val="18"/>
        </w:rPr>
      </w:pPr>
      <w:r>
        <w:rPr>
          <w:rFonts w:ascii="Arial" w:hAnsi="Arial" w:eastAsia="SimSun" w:cs="Arial"/>
          <w:b/>
          <w:sz w:val="18"/>
          <w:szCs w:val="18"/>
        </w:rPr>
        <w:t>2003 01 – 2005 01</w:t>
      </w:r>
      <w:r>
        <w:rPr>
          <w:rFonts w:ascii="Arial" w:hAnsi="Arial" w:eastAsia="SimSun" w:cs="Arial"/>
          <w:b/>
          <w:sz w:val="18"/>
          <w:szCs w:val="18"/>
        </w:rPr>
        <w:tab/>
      </w:r>
      <w:r>
        <w:rPr>
          <w:rFonts w:ascii="Arial" w:hAnsi="Arial" w:eastAsia="SimSun" w:cs="Arial"/>
          <w:b/>
          <w:sz w:val="18"/>
          <w:szCs w:val="18"/>
          <w:lang w:val="en-US"/>
        </w:rPr>
        <w:t>WAIKIKI, HAWAII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cs="Arial"/>
          <w:kern w:val="18"/>
          <w:sz w:val="18"/>
          <w:szCs w:val="18"/>
          <w:shd w:val="clear" w:color="auto" w:fill="FFFFFF"/>
        </w:rPr>
      </w:pPr>
      <w:r>
        <w:rPr>
          <w:rFonts w:ascii="Arial" w:hAnsi="Arial" w:cs="Arial"/>
          <w:kern w:val="18"/>
          <w:sz w:val="18"/>
          <w:szCs w:val="18"/>
          <w:shd w:val="clear" w:color="auto" w:fill="FFFFFF"/>
        </w:rPr>
        <w:t>Marketing and sales at a privatized phone book start-up. Now the company is not in business.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cs="Arial"/>
          <w:kern w:val="18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www.yellowpages.com/kauai-hi/verizon-store" </w:instrText>
      </w:r>
      <w:r>
        <w:fldChar w:fldCharType="separate"/>
      </w:r>
      <w:r>
        <w:rPr>
          <w:rStyle w:val="10"/>
          <w:rFonts w:ascii="Arial" w:hAnsi="Arial" w:cs="Arial"/>
          <w:kern w:val="18"/>
          <w:sz w:val="18"/>
          <w:szCs w:val="18"/>
          <w:shd w:val="clear" w:color="auto" w:fill="FFFFFF"/>
        </w:rPr>
        <w:t>http://www.yellowpages.com/kauai-hi/verizon-store</w:t>
      </w:r>
      <w:r>
        <w:rPr>
          <w:rStyle w:val="10"/>
          <w:rFonts w:ascii="Arial" w:hAnsi="Arial" w:cs="Arial"/>
          <w:kern w:val="18"/>
          <w:sz w:val="18"/>
          <w:szCs w:val="18"/>
          <w:shd w:val="clear" w:color="auto" w:fill="FFFFFF"/>
        </w:rPr>
        <w:fldChar w:fldCharType="end"/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/>
          <w:bCs/>
          <w:sz w:val="18"/>
          <w:szCs w:val="18"/>
        </w:rPr>
      </w:pPr>
      <w:r>
        <w:rPr>
          <w:rFonts w:ascii="Arial" w:hAnsi="Arial" w:eastAsia="Arial Narrow" w:cs="Arial"/>
          <w:b/>
          <w:bCs/>
          <w:sz w:val="18"/>
          <w:szCs w:val="18"/>
        </w:rPr>
        <w:t>2000 09– 2017 09</w:t>
      </w:r>
      <w:r>
        <w:rPr>
          <w:rFonts w:ascii="Arial" w:hAnsi="Arial" w:eastAsia="Arial Narrow" w:cs="Arial"/>
          <w:b/>
          <w:bCs/>
          <w:sz w:val="18"/>
          <w:szCs w:val="18"/>
        </w:rPr>
        <w:tab/>
      </w:r>
      <w:r>
        <w:rPr>
          <w:rFonts w:ascii="Arial" w:hAnsi="Arial" w:eastAsia="Arial Narrow" w:cs="Arial"/>
          <w:b/>
          <w:bCs/>
          <w:sz w:val="18"/>
          <w:szCs w:val="18"/>
        </w:rPr>
        <w:t>CHINA</w:t>
      </w:r>
      <w:r>
        <w:rPr>
          <w:rFonts w:ascii="Arial" w:hAnsi="Arial" w:eastAsia="Arial Narrow" w:cs="Arial"/>
          <w:b/>
          <w:bCs/>
          <w:sz w:val="18"/>
          <w:szCs w:val="18"/>
        </w:rPr>
        <w:tab/>
      </w:r>
      <w:r>
        <w:rPr>
          <w:rFonts w:ascii="Arial" w:hAnsi="Arial" w:eastAsia="Arial Narrow" w:cs="Arial"/>
          <w:b/>
          <w:bCs/>
          <w:sz w:val="18"/>
          <w:szCs w:val="18"/>
        </w:rPr>
        <w:tab/>
      </w:r>
      <w:r>
        <w:rPr>
          <w:rFonts w:ascii="Arial" w:hAnsi="Arial" w:eastAsia="Arial Narrow" w:cs="Arial"/>
          <w:b/>
          <w:bCs/>
          <w:sz w:val="18"/>
          <w:szCs w:val="18"/>
        </w:rPr>
        <w:tab/>
      </w:r>
      <w:r>
        <w:rPr>
          <w:rFonts w:ascii="Arial" w:hAnsi="Arial" w:eastAsia="Arial Narrow" w:cs="Arial"/>
          <w:b/>
          <w:bCs/>
          <w:sz w:val="18"/>
          <w:szCs w:val="18"/>
        </w:rPr>
        <w:tab/>
      </w:r>
      <w:r>
        <w:rPr>
          <w:rFonts w:ascii="Arial" w:hAnsi="Arial" w:eastAsia="Arial Narrow" w:cs="Arial"/>
          <w:b/>
          <w:bCs/>
          <w:sz w:val="18"/>
          <w:szCs w:val="18"/>
        </w:rPr>
        <w:tab/>
      </w:r>
      <w:r>
        <w:rPr>
          <w:rFonts w:ascii="Arial" w:hAnsi="Arial" w:eastAsia="Arial Narrow" w:cs="Arial"/>
          <w:b/>
          <w:bCs/>
          <w:sz w:val="18"/>
          <w:szCs w:val="18"/>
        </w:rPr>
        <w:tab/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>HENGSHUI, HEBEI: BOLE Beijing, inside the Hengshui No. 1 School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fldChar w:fldCharType="begin"/>
      </w:r>
      <w:r>
        <w:instrText xml:space="preserve"> HYPERLINK "http://www.hengshuiyizhong.com/" </w:instrText>
      </w:r>
      <w:r>
        <w:fldChar w:fldCharType="separate"/>
      </w:r>
      <w:r>
        <w:rPr>
          <w:rStyle w:val="10"/>
          <w:rFonts w:ascii="Arial" w:hAnsi="Arial" w:eastAsia="Arial Narrow" w:cs="Arial"/>
          <w:bCs/>
          <w:sz w:val="18"/>
          <w:szCs w:val="18"/>
        </w:rPr>
        <w:t>http://www.hengshuiyizhong.com/</w:t>
      </w:r>
      <w:r>
        <w:rPr>
          <w:rStyle w:val="10"/>
          <w:rFonts w:ascii="Arial" w:hAnsi="Arial" w:eastAsia="Arial Narrow" w:cs="Arial"/>
          <w:bCs/>
          <w:sz w:val="18"/>
          <w:szCs w:val="18"/>
        </w:rPr>
        <w:fldChar w:fldCharType="end"/>
      </w:r>
      <w:r>
        <w:rPr>
          <w:rFonts w:ascii="Arial" w:hAnsi="Arial" w:eastAsia="Arial Narrow" w:cs="Arial"/>
          <w:bCs/>
          <w:sz w:val="18"/>
          <w:szCs w:val="18"/>
        </w:rPr>
        <w:t xml:space="preserve"> (consistent high school exam winner)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 xml:space="preserve">CHAOYANG, BEIJING: Beijing Bilingual School 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fldChar w:fldCharType="begin"/>
      </w:r>
      <w:r>
        <w:instrText xml:space="preserve"> HYPERLINK "http://www.bacui.cn/" </w:instrText>
      </w:r>
      <w:r>
        <w:fldChar w:fldCharType="separate"/>
      </w:r>
      <w:r>
        <w:rPr>
          <w:rStyle w:val="10"/>
          <w:rFonts w:ascii="Arial" w:hAnsi="Arial" w:eastAsia="Arial Narrow" w:cs="Arial"/>
          <w:bCs/>
          <w:sz w:val="18"/>
          <w:szCs w:val="18"/>
        </w:rPr>
        <w:t>http://www.bacui.cn/</w:t>
      </w:r>
      <w:r>
        <w:rPr>
          <w:rStyle w:val="10"/>
          <w:rFonts w:ascii="Arial" w:hAnsi="Arial" w:eastAsia="Arial Narrow" w:cs="Arial"/>
          <w:bCs/>
          <w:sz w:val="18"/>
          <w:szCs w:val="18"/>
        </w:rPr>
        <w:fldChar w:fldCharType="end"/>
      </w:r>
      <w:r>
        <w:rPr>
          <w:rFonts w:ascii="Arial" w:hAnsi="Arial" w:eastAsia="Arial Narrow" w:cs="Arial"/>
          <w:bCs/>
          <w:sz w:val="18"/>
          <w:szCs w:val="18"/>
        </w:rPr>
        <w:t xml:space="preserve"> (MaoZeDong daughter honorary Chair)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>TAIYUAN, SHANXI: Taiyuan International School, inside the Taiyuan Technology University.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fldChar w:fldCharType="begin"/>
      </w:r>
      <w:r>
        <w:instrText xml:space="preserve"> HYPERLINK "http://www2015.tyut.edu.cn/en/index.html" </w:instrText>
      </w:r>
      <w:r>
        <w:fldChar w:fldCharType="separate"/>
      </w:r>
      <w:r>
        <w:rPr>
          <w:rStyle w:val="10"/>
          <w:rFonts w:ascii="Arial" w:hAnsi="Arial" w:eastAsia="Arial Narrow" w:cs="Arial"/>
          <w:bCs/>
          <w:sz w:val="18"/>
          <w:szCs w:val="18"/>
        </w:rPr>
        <w:t>http://www2015.tyut.edu.cn/en/index.html</w:t>
      </w:r>
      <w:r>
        <w:rPr>
          <w:rStyle w:val="10"/>
          <w:rFonts w:ascii="Arial" w:hAnsi="Arial" w:eastAsia="Arial Narrow" w:cs="Arial"/>
          <w:bCs/>
          <w:sz w:val="18"/>
          <w:szCs w:val="18"/>
        </w:rPr>
        <w:fldChar w:fldCharType="end"/>
      </w:r>
      <w:r>
        <w:rPr>
          <w:rFonts w:ascii="Arial" w:hAnsi="Arial" w:eastAsia="Arial Narrow" w:cs="Arial"/>
          <w:bCs/>
          <w:sz w:val="18"/>
          <w:szCs w:val="18"/>
        </w:rPr>
        <w:t xml:space="preserve"> (Project 211 university)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>HENGYANG, HUNAN: SBS Beijing, in Hengyang FLS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fldChar w:fldCharType="begin"/>
      </w:r>
      <w:r>
        <w:instrText xml:space="preserve"> HYPERLINK "http://www.schoolbj.com/english/" </w:instrText>
      </w:r>
      <w:r>
        <w:fldChar w:fldCharType="separate"/>
      </w:r>
      <w:r>
        <w:rPr>
          <w:rStyle w:val="10"/>
          <w:rFonts w:ascii="Arial" w:hAnsi="Arial" w:eastAsia="Arial Narrow" w:cs="Arial"/>
          <w:bCs/>
          <w:sz w:val="18"/>
          <w:szCs w:val="18"/>
        </w:rPr>
        <w:t>http://www.schoolbj.com/english/</w:t>
      </w:r>
      <w:r>
        <w:rPr>
          <w:rStyle w:val="10"/>
          <w:rFonts w:ascii="Arial" w:hAnsi="Arial" w:eastAsia="Arial Narrow" w:cs="Arial"/>
          <w:bCs/>
          <w:sz w:val="18"/>
          <w:szCs w:val="18"/>
        </w:rPr>
        <w:fldChar w:fldCharType="end"/>
      </w:r>
      <w:r>
        <w:rPr>
          <w:rFonts w:ascii="Arial" w:hAnsi="Arial" w:eastAsia="Arial Narrow" w:cs="Arial"/>
          <w:bCs/>
          <w:sz w:val="18"/>
          <w:szCs w:val="18"/>
        </w:rPr>
        <w:t xml:space="preserve"> (department in Beijing No.2 Middle School)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rPr>
          <w:rFonts w:ascii="Arial" w:hAnsi="Arial" w:eastAsia="Arial Narrow" w:cs="Arial"/>
          <w:bCs/>
          <w:sz w:val="18"/>
          <w:szCs w:val="18"/>
        </w:rPr>
        <w:t>SANSHUI, GUANGDONG: BELA Beijing, inside the Sanshui FLS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Arial Narrow" w:cs="Arial"/>
          <w:bCs/>
          <w:sz w:val="18"/>
          <w:szCs w:val="18"/>
        </w:rPr>
      </w:pPr>
      <w:r>
        <w:fldChar w:fldCharType="begin"/>
      </w:r>
      <w:r>
        <w:instrText xml:space="preserve"> HYPERLINK "http://www.bwfxss.com/" </w:instrText>
      </w:r>
      <w:r>
        <w:fldChar w:fldCharType="separate"/>
      </w:r>
      <w:r>
        <w:rPr>
          <w:rStyle w:val="10"/>
          <w:rFonts w:ascii="Arial" w:hAnsi="Arial" w:eastAsia="Arial Narrow" w:cs="Arial"/>
          <w:bCs/>
          <w:sz w:val="18"/>
          <w:szCs w:val="18"/>
        </w:rPr>
        <w:t>http://www.bwfxss.com/</w:t>
      </w:r>
      <w:r>
        <w:rPr>
          <w:rStyle w:val="10"/>
          <w:rFonts w:ascii="Arial" w:hAnsi="Arial" w:eastAsia="Arial Narrow" w:cs="Arial"/>
          <w:bCs/>
          <w:sz w:val="18"/>
          <w:szCs w:val="18"/>
        </w:rPr>
        <w:fldChar w:fldCharType="end"/>
      </w:r>
      <w:r>
        <w:rPr>
          <w:rFonts w:ascii="Arial" w:hAnsi="Arial" w:eastAsia="Arial Narrow" w:cs="Arial"/>
          <w:bCs/>
          <w:sz w:val="18"/>
          <w:szCs w:val="18"/>
        </w:rPr>
        <w:t xml:space="preserve"> (BFSU)GAC/ACT Pre-calculus, Statistics, Computer Science. Taught Calculus, Pre-calculus, Trigonometry, Algebra, Geometry, Statistics, Probability, Physics. McGraw Hill textbooks. Duties included semester grading, lectures, homework assignments. Also teaching how to use online course interface for US class credit. SAT, ACT. China/Canadian program ran by Canada Department of Education called Nova Scotia. Taught Thomson curricula for english teaching. </w:t>
      </w:r>
      <w:r>
        <w:rPr>
          <w:rFonts w:hint="eastAsia" w:ascii="Arial" w:hAnsi="Arial" w:eastAsia="SimSun" w:cs="Arial"/>
          <w:bCs/>
          <w:sz w:val="18"/>
          <w:szCs w:val="18"/>
        </w:rPr>
        <w:t>GAC Level III Calculus, Level I Foundation</w:t>
      </w:r>
      <w:r>
        <w:rPr>
          <w:rFonts w:ascii="Arial" w:hAnsi="Arial" w:eastAsia="SimSun" w:cs="Arial"/>
          <w:bCs/>
          <w:sz w:val="18"/>
          <w:szCs w:val="18"/>
        </w:rPr>
        <w:t>. A</w:t>
      </w:r>
      <w:r>
        <w:rPr>
          <w:rFonts w:hint="eastAsia" w:ascii="Arial" w:hAnsi="Arial" w:eastAsia="SimSun" w:cs="Arial"/>
          <w:bCs/>
          <w:sz w:val="18"/>
          <w:szCs w:val="18"/>
        </w:rPr>
        <w:t xml:space="preserve"> foreign </w:t>
      </w:r>
      <w:r>
        <w:rPr>
          <w:rFonts w:ascii="Arial" w:hAnsi="Arial" w:eastAsia="SimSun" w:cs="Arial"/>
          <w:bCs/>
          <w:sz w:val="18"/>
          <w:szCs w:val="18"/>
        </w:rPr>
        <w:t xml:space="preserve">math </w:t>
      </w:r>
      <w:r>
        <w:rPr>
          <w:rFonts w:hint="eastAsia" w:ascii="Arial" w:hAnsi="Arial" w:eastAsia="SimSun" w:cs="Arial"/>
          <w:bCs/>
          <w:sz w:val="18"/>
          <w:szCs w:val="18"/>
        </w:rPr>
        <w:t xml:space="preserve">teacher </w:t>
      </w:r>
      <w:r>
        <w:rPr>
          <w:rFonts w:ascii="Arial" w:hAnsi="Arial" w:eastAsia="SimSun" w:cs="Arial"/>
          <w:bCs/>
          <w:sz w:val="18"/>
          <w:szCs w:val="18"/>
        </w:rPr>
        <w:t>at Calculus/Algebra level</w:t>
      </w:r>
      <w:r>
        <w:rPr>
          <w:rFonts w:hint="eastAsia" w:ascii="Arial" w:hAnsi="Arial" w:eastAsia="SimSun" w:cs="Arial"/>
          <w:bCs/>
          <w:sz w:val="18"/>
          <w:szCs w:val="18"/>
        </w:rPr>
        <w:t xml:space="preserve"> at </w:t>
      </w:r>
      <w:r>
        <w:rPr>
          <w:rFonts w:ascii="Arial" w:hAnsi="Arial" w:eastAsia="SimSun" w:cs="Arial"/>
          <w:bCs/>
          <w:sz w:val="18"/>
          <w:szCs w:val="18"/>
        </w:rPr>
        <w:t>the Australian International department at the top municipal public school</w:t>
      </w:r>
      <w:r>
        <w:rPr>
          <w:rFonts w:hint="eastAsia" w:ascii="Arial" w:hAnsi="Arial" w:eastAsia="SimSun" w:cs="Arial"/>
          <w:bCs/>
          <w:sz w:val="18"/>
          <w:szCs w:val="18"/>
        </w:rPr>
        <w:t>. The school runs an international program preparing students for international study at universities such as Northeast University Boston</w:t>
      </w:r>
      <w:r>
        <w:rPr>
          <w:rFonts w:ascii="Arial" w:hAnsi="Arial" w:eastAsia="SimSun" w:cs="Arial"/>
          <w:bCs/>
          <w:sz w:val="18"/>
          <w:szCs w:val="18"/>
        </w:rPr>
        <w:t>,</w:t>
      </w:r>
      <w:r>
        <w:rPr>
          <w:rFonts w:hint="eastAsia" w:ascii="Arial" w:hAnsi="Arial" w:eastAsia="SimSun" w:cs="Arial"/>
          <w:bCs/>
          <w:sz w:val="18"/>
          <w:szCs w:val="18"/>
        </w:rPr>
        <w:t xml:space="preserve"> Mass</w:t>
      </w:r>
      <w:r>
        <w:rPr>
          <w:rFonts w:ascii="Arial" w:hAnsi="Arial" w:eastAsia="SimSun" w:cs="Arial"/>
          <w:bCs/>
          <w:sz w:val="18"/>
          <w:szCs w:val="18"/>
        </w:rPr>
        <w:t xml:space="preserve">. USA. </w:t>
      </w:r>
      <w:r>
        <w:rPr>
          <w:rFonts w:ascii="Arial" w:hAnsi="Arial" w:eastAsia="Arial Narrow" w:cs="Arial"/>
          <w:sz w:val="18"/>
          <w:szCs w:val="18"/>
        </w:rPr>
        <w:t>Cambridge examination to grades 9,10. Supplemented the design of curriculum to make more use of available Cambridge material such as AS, A, Pre-U, AICE level. IB Math SL to grades 11, 12. Used ppt to teach, but also extensive student to white-board practice. AP Calculus to grades 11, 12. Used ppt to teach. And student to white-board.Made mid-term and final exams myself. Submitted weekly reports on progress of course and students. Kept daily attendance.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SimSun" w:cs="Arial"/>
          <w:bCs/>
          <w:sz w:val="18"/>
          <w:szCs w:val="18"/>
        </w:rPr>
      </w:pPr>
    </w:p>
    <w:p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</w:tabs>
        <w:autoSpaceDE w:val="0"/>
        <w:jc w:val="both"/>
        <w:rPr>
          <w:rFonts w:ascii="Arial" w:hAnsi="Arial" w:eastAsia="SimSun" w:cs="Arial"/>
          <w:sz w:val="18"/>
          <w:szCs w:val="18"/>
        </w:rPr>
      </w:pPr>
    </w:p>
    <w:sectPr>
      <w:pgSz w:w="11906" w:h="16838"/>
      <w:pgMar w:top="360" w:right="1134" w:bottom="720" w:left="113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ndale Sans UI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MS PMincho">
    <w:panose1 w:val="02020600040205080304"/>
    <w:charset w:val="80"/>
    <w:family w:val="roman"/>
    <w:pitch w:val="default"/>
    <w:sig w:usb0="E00002FF" w:usb1="6AC7FDFB" w:usb2="00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200B51"/>
    <w:multiLevelType w:val="multilevel"/>
    <w:tmpl w:val="42200B5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A5E68"/>
    <w:multiLevelType w:val="multilevel"/>
    <w:tmpl w:val="48BA5E6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06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C01"/>
    <w:rsid w:val="00005A85"/>
    <w:rsid w:val="00017015"/>
    <w:rsid w:val="00020439"/>
    <w:rsid w:val="00021F17"/>
    <w:rsid w:val="0002678D"/>
    <w:rsid w:val="000314A1"/>
    <w:rsid w:val="000324A5"/>
    <w:rsid w:val="00044C97"/>
    <w:rsid w:val="00056CE1"/>
    <w:rsid w:val="00056E73"/>
    <w:rsid w:val="000627B2"/>
    <w:rsid w:val="00063671"/>
    <w:rsid w:val="000679D1"/>
    <w:rsid w:val="000702C6"/>
    <w:rsid w:val="00071A6F"/>
    <w:rsid w:val="0007640D"/>
    <w:rsid w:val="0007648B"/>
    <w:rsid w:val="0007747B"/>
    <w:rsid w:val="000778D4"/>
    <w:rsid w:val="0008346D"/>
    <w:rsid w:val="00090A7E"/>
    <w:rsid w:val="00092BC1"/>
    <w:rsid w:val="00096939"/>
    <w:rsid w:val="00097326"/>
    <w:rsid w:val="00097DDC"/>
    <w:rsid w:val="000A381A"/>
    <w:rsid w:val="000B7D2F"/>
    <w:rsid w:val="000C0837"/>
    <w:rsid w:val="000C1337"/>
    <w:rsid w:val="000C573F"/>
    <w:rsid w:val="000D0ACF"/>
    <w:rsid w:val="000D2B68"/>
    <w:rsid w:val="000D342B"/>
    <w:rsid w:val="000D51D8"/>
    <w:rsid w:val="000D5F5E"/>
    <w:rsid w:val="000D6457"/>
    <w:rsid w:val="000E140C"/>
    <w:rsid w:val="000E1C1C"/>
    <w:rsid w:val="000E7BCC"/>
    <w:rsid w:val="000F0431"/>
    <w:rsid w:val="000F7C0F"/>
    <w:rsid w:val="000F7F51"/>
    <w:rsid w:val="00103FB6"/>
    <w:rsid w:val="0010472C"/>
    <w:rsid w:val="001144FE"/>
    <w:rsid w:val="001168E1"/>
    <w:rsid w:val="001209C1"/>
    <w:rsid w:val="00123187"/>
    <w:rsid w:val="00125204"/>
    <w:rsid w:val="00125E3C"/>
    <w:rsid w:val="00132B87"/>
    <w:rsid w:val="001341FF"/>
    <w:rsid w:val="0013599A"/>
    <w:rsid w:val="00147FBD"/>
    <w:rsid w:val="00166DD8"/>
    <w:rsid w:val="00172A27"/>
    <w:rsid w:val="001806EE"/>
    <w:rsid w:val="00180948"/>
    <w:rsid w:val="00183D18"/>
    <w:rsid w:val="001914E3"/>
    <w:rsid w:val="0019358A"/>
    <w:rsid w:val="001A1280"/>
    <w:rsid w:val="001A3C93"/>
    <w:rsid w:val="001A5EEF"/>
    <w:rsid w:val="001B1B6A"/>
    <w:rsid w:val="001D0537"/>
    <w:rsid w:val="001D0A74"/>
    <w:rsid w:val="001D1027"/>
    <w:rsid w:val="001E188A"/>
    <w:rsid w:val="001E2721"/>
    <w:rsid w:val="001E3D5C"/>
    <w:rsid w:val="001E549B"/>
    <w:rsid w:val="001F2E59"/>
    <w:rsid w:val="001F7B96"/>
    <w:rsid w:val="00202D33"/>
    <w:rsid w:val="00204883"/>
    <w:rsid w:val="00212148"/>
    <w:rsid w:val="00213C69"/>
    <w:rsid w:val="002144FF"/>
    <w:rsid w:val="00224353"/>
    <w:rsid w:val="00225BD4"/>
    <w:rsid w:val="00227127"/>
    <w:rsid w:val="00231403"/>
    <w:rsid w:val="00237E89"/>
    <w:rsid w:val="0024199B"/>
    <w:rsid w:val="00242EED"/>
    <w:rsid w:val="002459E9"/>
    <w:rsid w:val="0025037B"/>
    <w:rsid w:val="002510C6"/>
    <w:rsid w:val="00255B1C"/>
    <w:rsid w:val="00256131"/>
    <w:rsid w:val="00256981"/>
    <w:rsid w:val="00257CE0"/>
    <w:rsid w:val="00260AB2"/>
    <w:rsid w:val="00261A61"/>
    <w:rsid w:val="002640E6"/>
    <w:rsid w:val="002667E2"/>
    <w:rsid w:val="00273B8F"/>
    <w:rsid w:val="0027526A"/>
    <w:rsid w:val="00280338"/>
    <w:rsid w:val="00285857"/>
    <w:rsid w:val="002868EB"/>
    <w:rsid w:val="0028795A"/>
    <w:rsid w:val="00291FE9"/>
    <w:rsid w:val="00296729"/>
    <w:rsid w:val="002976FB"/>
    <w:rsid w:val="002A2199"/>
    <w:rsid w:val="002A2878"/>
    <w:rsid w:val="002A4C3F"/>
    <w:rsid w:val="002B1172"/>
    <w:rsid w:val="002B292E"/>
    <w:rsid w:val="002B3295"/>
    <w:rsid w:val="002B3CC2"/>
    <w:rsid w:val="002B6623"/>
    <w:rsid w:val="002B7301"/>
    <w:rsid w:val="002C2FA6"/>
    <w:rsid w:val="002C52A5"/>
    <w:rsid w:val="002C5FC2"/>
    <w:rsid w:val="002D372F"/>
    <w:rsid w:val="002D46FB"/>
    <w:rsid w:val="002D5868"/>
    <w:rsid w:val="002D59D0"/>
    <w:rsid w:val="002D648B"/>
    <w:rsid w:val="002E75E1"/>
    <w:rsid w:val="002F1E6E"/>
    <w:rsid w:val="002F73DA"/>
    <w:rsid w:val="003007A5"/>
    <w:rsid w:val="00301F40"/>
    <w:rsid w:val="00303AC2"/>
    <w:rsid w:val="00304057"/>
    <w:rsid w:val="00306678"/>
    <w:rsid w:val="00306923"/>
    <w:rsid w:val="00306A9E"/>
    <w:rsid w:val="003078A8"/>
    <w:rsid w:val="003215A4"/>
    <w:rsid w:val="003216DE"/>
    <w:rsid w:val="00323F74"/>
    <w:rsid w:val="0032632D"/>
    <w:rsid w:val="00327C12"/>
    <w:rsid w:val="00327F77"/>
    <w:rsid w:val="00335FB9"/>
    <w:rsid w:val="00337D3F"/>
    <w:rsid w:val="00341CB0"/>
    <w:rsid w:val="00342791"/>
    <w:rsid w:val="00347B65"/>
    <w:rsid w:val="00353356"/>
    <w:rsid w:val="00357D40"/>
    <w:rsid w:val="00364BF9"/>
    <w:rsid w:val="003672B3"/>
    <w:rsid w:val="00377B4B"/>
    <w:rsid w:val="00385B0B"/>
    <w:rsid w:val="00393574"/>
    <w:rsid w:val="00393644"/>
    <w:rsid w:val="00393910"/>
    <w:rsid w:val="00397BB0"/>
    <w:rsid w:val="003A17BC"/>
    <w:rsid w:val="003A390D"/>
    <w:rsid w:val="003B3B98"/>
    <w:rsid w:val="003B5E7C"/>
    <w:rsid w:val="003B7EDD"/>
    <w:rsid w:val="003C3C30"/>
    <w:rsid w:val="003D558B"/>
    <w:rsid w:val="003D6D20"/>
    <w:rsid w:val="003E0802"/>
    <w:rsid w:val="003E2019"/>
    <w:rsid w:val="003E4618"/>
    <w:rsid w:val="003E4631"/>
    <w:rsid w:val="003E4AAD"/>
    <w:rsid w:val="003F7109"/>
    <w:rsid w:val="00411E79"/>
    <w:rsid w:val="00420178"/>
    <w:rsid w:val="00422D8E"/>
    <w:rsid w:val="00423210"/>
    <w:rsid w:val="00424922"/>
    <w:rsid w:val="004274EA"/>
    <w:rsid w:val="00427F89"/>
    <w:rsid w:val="0043369E"/>
    <w:rsid w:val="004373F8"/>
    <w:rsid w:val="00437845"/>
    <w:rsid w:val="00437E50"/>
    <w:rsid w:val="004413D0"/>
    <w:rsid w:val="00441EFD"/>
    <w:rsid w:val="00444AF8"/>
    <w:rsid w:val="00445ECE"/>
    <w:rsid w:val="0045269E"/>
    <w:rsid w:val="004539EF"/>
    <w:rsid w:val="00453BD1"/>
    <w:rsid w:val="00455FBE"/>
    <w:rsid w:val="00463F98"/>
    <w:rsid w:val="00465832"/>
    <w:rsid w:val="004757C6"/>
    <w:rsid w:val="00476F8D"/>
    <w:rsid w:val="00481133"/>
    <w:rsid w:val="00481EB4"/>
    <w:rsid w:val="00483AFF"/>
    <w:rsid w:val="00491ED7"/>
    <w:rsid w:val="0049254A"/>
    <w:rsid w:val="004A0BD3"/>
    <w:rsid w:val="004A3E08"/>
    <w:rsid w:val="004B0E8C"/>
    <w:rsid w:val="004B44BC"/>
    <w:rsid w:val="004C614D"/>
    <w:rsid w:val="004C6EDB"/>
    <w:rsid w:val="004C756C"/>
    <w:rsid w:val="004C7A42"/>
    <w:rsid w:val="004D0210"/>
    <w:rsid w:val="004D3659"/>
    <w:rsid w:val="004D5574"/>
    <w:rsid w:val="004E22BA"/>
    <w:rsid w:val="004F3C42"/>
    <w:rsid w:val="005139F2"/>
    <w:rsid w:val="00515C74"/>
    <w:rsid w:val="00516A74"/>
    <w:rsid w:val="00517DF2"/>
    <w:rsid w:val="005244D3"/>
    <w:rsid w:val="00532BD8"/>
    <w:rsid w:val="005333C0"/>
    <w:rsid w:val="00533610"/>
    <w:rsid w:val="0054189E"/>
    <w:rsid w:val="00552AA4"/>
    <w:rsid w:val="00561219"/>
    <w:rsid w:val="005671B9"/>
    <w:rsid w:val="005746BD"/>
    <w:rsid w:val="00576893"/>
    <w:rsid w:val="005814C6"/>
    <w:rsid w:val="00582852"/>
    <w:rsid w:val="00583042"/>
    <w:rsid w:val="00586015"/>
    <w:rsid w:val="005930CF"/>
    <w:rsid w:val="00594A57"/>
    <w:rsid w:val="005A25D0"/>
    <w:rsid w:val="005A4294"/>
    <w:rsid w:val="005A4612"/>
    <w:rsid w:val="005B37B9"/>
    <w:rsid w:val="005B391B"/>
    <w:rsid w:val="005C687E"/>
    <w:rsid w:val="005D02F8"/>
    <w:rsid w:val="005E3705"/>
    <w:rsid w:val="005E6496"/>
    <w:rsid w:val="0060581B"/>
    <w:rsid w:val="006114E4"/>
    <w:rsid w:val="006119BE"/>
    <w:rsid w:val="00625D9E"/>
    <w:rsid w:val="00625F82"/>
    <w:rsid w:val="0063318F"/>
    <w:rsid w:val="00634C63"/>
    <w:rsid w:val="0064142A"/>
    <w:rsid w:val="00641755"/>
    <w:rsid w:val="006455E2"/>
    <w:rsid w:val="006462F2"/>
    <w:rsid w:val="00647E6F"/>
    <w:rsid w:val="00650D20"/>
    <w:rsid w:val="00651F8E"/>
    <w:rsid w:val="006527BD"/>
    <w:rsid w:val="00652D77"/>
    <w:rsid w:val="006530BC"/>
    <w:rsid w:val="006605CD"/>
    <w:rsid w:val="00660F84"/>
    <w:rsid w:val="00670F1F"/>
    <w:rsid w:val="00671C4F"/>
    <w:rsid w:val="006728F3"/>
    <w:rsid w:val="00682EF6"/>
    <w:rsid w:val="006832AF"/>
    <w:rsid w:val="00686646"/>
    <w:rsid w:val="00690EF2"/>
    <w:rsid w:val="006917EC"/>
    <w:rsid w:val="00693663"/>
    <w:rsid w:val="00693FFE"/>
    <w:rsid w:val="006A26E4"/>
    <w:rsid w:val="006A53ED"/>
    <w:rsid w:val="006A6CA1"/>
    <w:rsid w:val="006B5BC8"/>
    <w:rsid w:val="006C0663"/>
    <w:rsid w:val="006C48D4"/>
    <w:rsid w:val="006C58F3"/>
    <w:rsid w:val="006D3817"/>
    <w:rsid w:val="006D6F57"/>
    <w:rsid w:val="006D777C"/>
    <w:rsid w:val="006E368F"/>
    <w:rsid w:val="006E714C"/>
    <w:rsid w:val="006E7F07"/>
    <w:rsid w:val="006F1DFD"/>
    <w:rsid w:val="00703965"/>
    <w:rsid w:val="00703A8D"/>
    <w:rsid w:val="00707EB9"/>
    <w:rsid w:val="00720FD5"/>
    <w:rsid w:val="00722296"/>
    <w:rsid w:val="00727C28"/>
    <w:rsid w:val="00731143"/>
    <w:rsid w:val="00731507"/>
    <w:rsid w:val="007341EC"/>
    <w:rsid w:val="0073460B"/>
    <w:rsid w:val="007400BF"/>
    <w:rsid w:val="007422A0"/>
    <w:rsid w:val="00742D0B"/>
    <w:rsid w:val="00753F58"/>
    <w:rsid w:val="0076252C"/>
    <w:rsid w:val="00762998"/>
    <w:rsid w:val="00763F49"/>
    <w:rsid w:val="0078748B"/>
    <w:rsid w:val="00787FF9"/>
    <w:rsid w:val="0079261C"/>
    <w:rsid w:val="00793B04"/>
    <w:rsid w:val="00793FAB"/>
    <w:rsid w:val="007A0FE3"/>
    <w:rsid w:val="007A184D"/>
    <w:rsid w:val="007A70C4"/>
    <w:rsid w:val="007B3DAD"/>
    <w:rsid w:val="007C0FC6"/>
    <w:rsid w:val="007D106D"/>
    <w:rsid w:val="007D226E"/>
    <w:rsid w:val="007E057A"/>
    <w:rsid w:val="007E27FB"/>
    <w:rsid w:val="007E62D6"/>
    <w:rsid w:val="007F47BE"/>
    <w:rsid w:val="00804E55"/>
    <w:rsid w:val="00805198"/>
    <w:rsid w:val="00820317"/>
    <w:rsid w:val="008245E9"/>
    <w:rsid w:val="00825BD0"/>
    <w:rsid w:val="00825FB1"/>
    <w:rsid w:val="00833251"/>
    <w:rsid w:val="008436D8"/>
    <w:rsid w:val="00846427"/>
    <w:rsid w:val="0084715F"/>
    <w:rsid w:val="00851D89"/>
    <w:rsid w:val="00854357"/>
    <w:rsid w:val="008555B5"/>
    <w:rsid w:val="0085674C"/>
    <w:rsid w:val="0086237A"/>
    <w:rsid w:val="008657D5"/>
    <w:rsid w:val="008736F0"/>
    <w:rsid w:val="00873CCA"/>
    <w:rsid w:val="008742AB"/>
    <w:rsid w:val="00876E77"/>
    <w:rsid w:val="00882414"/>
    <w:rsid w:val="0088394F"/>
    <w:rsid w:val="008858D4"/>
    <w:rsid w:val="00886E1D"/>
    <w:rsid w:val="0089594C"/>
    <w:rsid w:val="0089611C"/>
    <w:rsid w:val="0089794D"/>
    <w:rsid w:val="008A17B6"/>
    <w:rsid w:val="008A318E"/>
    <w:rsid w:val="008A5776"/>
    <w:rsid w:val="008B1293"/>
    <w:rsid w:val="008B5F9D"/>
    <w:rsid w:val="008C205E"/>
    <w:rsid w:val="008D4A58"/>
    <w:rsid w:val="008D6E16"/>
    <w:rsid w:val="00900E56"/>
    <w:rsid w:val="009045FC"/>
    <w:rsid w:val="009055A2"/>
    <w:rsid w:val="009066D7"/>
    <w:rsid w:val="00907C58"/>
    <w:rsid w:val="00910BB0"/>
    <w:rsid w:val="00912D1C"/>
    <w:rsid w:val="00913E26"/>
    <w:rsid w:val="00915518"/>
    <w:rsid w:val="00917E5B"/>
    <w:rsid w:val="009208D3"/>
    <w:rsid w:val="00922978"/>
    <w:rsid w:val="0092428D"/>
    <w:rsid w:val="009304E2"/>
    <w:rsid w:val="00930D3D"/>
    <w:rsid w:val="00932B44"/>
    <w:rsid w:val="0093547D"/>
    <w:rsid w:val="0094211C"/>
    <w:rsid w:val="0094412B"/>
    <w:rsid w:val="009508F9"/>
    <w:rsid w:val="00955A25"/>
    <w:rsid w:val="009630BF"/>
    <w:rsid w:val="00970B37"/>
    <w:rsid w:val="00976185"/>
    <w:rsid w:val="0098515B"/>
    <w:rsid w:val="00986D3E"/>
    <w:rsid w:val="00990011"/>
    <w:rsid w:val="00991112"/>
    <w:rsid w:val="00991607"/>
    <w:rsid w:val="00991B7B"/>
    <w:rsid w:val="00994366"/>
    <w:rsid w:val="00994460"/>
    <w:rsid w:val="00995B07"/>
    <w:rsid w:val="00996136"/>
    <w:rsid w:val="009A0AE5"/>
    <w:rsid w:val="009A3238"/>
    <w:rsid w:val="009A56DB"/>
    <w:rsid w:val="009A784D"/>
    <w:rsid w:val="009B250F"/>
    <w:rsid w:val="009B2797"/>
    <w:rsid w:val="009B500D"/>
    <w:rsid w:val="009B6098"/>
    <w:rsid w:val="009B6FB9"/>
    <w:rsid w:val="009C0960"/>
    <w:rsid w:val="009C206D"/>
    <w:rsid w:val="009D06B2"/>
    <w:rsid w:val="009D16AD"/>
    <w:rsid w:val="009D3001"/>
    <w:rsid w:val="009D33EB"/>
    <w:rsid w:val="009D3B18"/>
    <w:rsid w:val="009D79C4"/>
    <w:rsid w:val="009E270D"/>
    <w:rsid w:val="009E2E12"/>
    <w:rsid w:val="009E3AF2"/>
    <w:rsid w:val="009E4BBB"/>
    <w:rsid w:val="009E61B4"/>
    <w:rsid w:val="009F65BA"/>
    <w:rsid w:val="00A004C1"/>
    <w:rsid w:val="00A17348"/>
    <w:rsid w:val="00A175A9"/>
    <w:rsid w:val="00A20A9A"/>
    <w:rsid w:val="00A24B8D"/>
    <w:rsid w:val="00A25A21"/>
    <w:rsid w:val="00A31749"/>
    <w:rsid w:val="00A31977"/>
    <w:rsid w:val="00A347E1"/>
    <w:rsid w:val="00A34DFC"/>
    <w:rsid w:val="00A36AC3"/>
    <w:rsid w:val="00A36F82"/>
    <w:rsid w:val="00A3730C"/>
    <w:rsid w:val="00A406E4"/>
    <w:rsid w:val="00A40FDD"/>
    <w:rsid w:val="00A524E2"/>
    <w:rsid w:val="00A52A74"/>
    <w:rsid w:val="00A52B55"/>
    <w:rsid w:val="00A53F6A"/>
    <w:rsid w:val="00A6341C"/>
    <w:rsid w:val="00A66FBA"/>
    <w:rsid w:val="00A719E8"/>
    <w:rsid w:val="00A762DC"/>
    <w:rsid w:val="00A766E7"/>
    <w:rsid w:val="00A77997"/>
    <w:rsid w:val="00A83B53"/>
    <w:rsid w:val="00A85605"/>
    <w:rsid w:val="00A859FF"/>
    <w:rsid w:val="00A86649"/>
    <w:rsid w:val="00A878ED"/>
    <w:rsid w:val="00A9126B"/>
    <w:rsid w:val="00A96A9F"/>
    <w:rsid w:val="00A97AA5"/>
    <w:rsid w:val="00AA36A8"/>
    <w:rsid w:val="00AB2DBB"/>
    <w:rsid w:val="00AB3BE5"/>
    <w:rsid w:val="00AC1468"/>
    <w:rsid w:val="00AC44B3"/>
    <w:rsid w:val="00AD22FE"/>
    <w:rsid w:val="00AD4556"/>
    <w:rsid w:val="00AD4ABF"/>
    <w:rsid w:val="00AD5E8A"/>
    <w:rsid w:val="00AE42D7"/>
    <w:rsid w:val="00AE668D"/>
    <w:rsid w:val="00AF1E65"/>
    <w:rsid w:val="00AF496C"/>
    <w:rsid w:val="00B02BEB"/>
    <w:rsid w:val="00B03157"/>
    <w:rsid w:val="00B1461A"/>
    <w:rsid w:val="00B15302"/>
    <w:rsid w:val="00B24AD3"/>
    <w:rsid w:val="00B25744"/>
    <w:rsid w:val="00B260C8"/>
    <w:rsid w:val="00B27DE7"/>
    <w:rsid w:val="00B30E26"/>
    <w:rsid w:val="00B315C8"/>
    <w:rsid w:val="00B336EE"/>
    <w:rsid w:val="00B370AC"/>
    <w:rsid w:val="00B411DA"/>
    <w:rsid w:val="00B41B97"/>
    <w:rsid w:val="00B52231"/>
    <w:rsid w:val="00B54A57"/>
    <w:rsid w:val="00B55B13"/>
    <w:rsid w:val="00B65046"/>
    <w:rsid w:val="00B66CB9"/>
    <w:rsid w:val="00B75025"/>
    <w:rsid w:val="00B75FA9"/>
    <w:rsid w:val="00B77F94"/>
    <w:rsid w:val="00B820E5"/>
    <w:rsid w:val="00B84D4F"/>
    <w:rsid w:val="00B85369"/>
    <w:rsid w:val="00B94DB3"/>
    <w:rsid w:val="00BA7CA3"/>
    <w:rsid w:val="00BB3AB9"/>
    <w:rsid w:val="00BD1287"/>
    <w:rsid w:val="00BD2058"/>
    <w:rsid w:val="00BE0EF0"/>
    <w:rsid w:val="00BE4A97"/>
    <w:rsid w:val="00BE57CD"/>
    <w:rsid w:val="00BE7C90"/>
    <w:rsid w:val="00BF0166"/>
    <w:rsid w:val="00BF1708"/>
    <w:rsid w:val="00C023D1"/>
    <w:rsid w:val="00C02556"/>
    <w:rsid w:val="00C0764D"/>
    <w:rsid w:val="00C14386"/>
    <w:rsid w:val="00C216E3"/>
    <w:rsid w:val="00C306CB"/>
    <w:rsid w:val="00C421CB"/>
    <w:rsid w:val="00C45A06"/>
    <w:rsid w:val="00C53B1D"/>
    <w:rsid w:val="00C54B14"/>
    <w:rsid w:val="00C57439"/>
    <w:rsid w:val="00C61C07"/>
    <w:rsid w:val="00C6374A"/>
    <w:rsid w:val="00C65066"/>
    <w:rsid w:val="00C6717A"/>
    <w:rsid w:val="00C70E65"/>
    <w:rsid w:val="00C70F3E"/>
    <w:rsid w:val="00C71EBA"/>
    <w:rsid w:val="00C749A3"/>
    <w:rsid w:val="00C74A2D"/>
    <w:rsid w:val="00C76A74"/>
    <w:rsid w:val="00C810A0"/>
    <w:rsid w:val="00C829E7"/>
    <w:rsid w:val="00C82BA4"/>
    <w:rsid w:val="00C84D14"/>
    <w:rsid w:val="00C91F76"/>
    <w:rsid w:val="00C92A3C"/>
    <w:rsid w:val="00C95E1B"/>
    <w:rsid w:val="00C95F6C"/>
    <w:rsid w:val="00CA15F5"/>
    <w:rsid w:val="00CA2075"/>
    <w:rsid w:val="00CA56CD"/>
    <w:rsid w:val="00CA66BD"/>
    <w:rsid w:val="00CA6A0F"/>
    <w:rsid w:val="00CB521C"/>
    <w:rsid w:val="00CB5584"/>
    <w:rsid w:val="00CC2515"/>
    <w:rsid w:val="00CC6949"/>
    <w:rsid w:val="00CD21E4"/>
    <w:rsid w:val="00CD3A57"/>
    <w:rsid w:val="00CD547C"/>
    <w:rsid w:val="00CD658E"/>
    <w:rsid w:val="00CD6B66"/>
    <w:rsid w:val="00CD6FD5"/>
    <w:rsid w:val="00CE2268"/>
    <w:rsid w:val="00CE6B1A"/>
    <w:rsid w:val="00CE7CE6"/>
    <w:rsid w:val="00CF38F1"/>
    <w:rsid w:val="00CF4DA3"/>
    <w:rsid w:val="00CF6549"/>
    <w:rsid w:val="00CF6D7C"/>
    <w:rsid w:val="00D14034"/>
    <w:rsid w:val="00D21F90"/>
    <w:rsid w:val="00D23735"/>
    <w:rsid w:val="00D253A5"/>
    <w:rsid w:val="00D2740F"/>
    <w:rsid w:val="00D334FF"/>
    <w:rsid w:val="00D33C68"/>
    <w:rsid w:val="00D36365"/>
    <w:rsid w:val="00D40A8B"/>
    <w:rsid w:val="00D51973"/>
    <w:rsid w:val="00D5544C"/>
    <w:rsid w:val="00D568B8"/>
    <w:rsid w:val="00D6151A"/>
    <w:rsid w:val="00D63C09"/>
    <w:rsid w:val="00D71AB4"/>
    <w:rsid w:val="00D723AB"/>
    <w:rsid w:val="00D767DD"/>
    <w:rsid w:val="00D807A2"/>
    <w:rsid w:val="00D835F6"/>
    <w:rsid w:val="00D86219"/>
    <w:rsid w:val="00D879F6"/>
    <w:rsid w:val="00D87F5C"/>
    <w:rsid w:val="00D90C72"/>
    <w:rsid w:val="00D92989"/>
    <w:rsid w:val="00DA3F78"/>
    <w:rsid w:val="00DA6DD8"/>
    <w:rsid w:val="00DB7338"/>
    <w:rsid w:val="00DC5165"/>
    <w:rsid w:val="00DD4653"/>
    <w:rsid w:val="00DD4E86"/>
    <w:rsid w:val="00DD577C"/>
    <w:rsid w:val="00DD61BF"/>
    <w:rsid w:val="00DD77D6"/>
    <w:rsid w:val="00DE21A7"/>
    <w:rsid w:val="00DE29BB"/>
    <w:rsid w:val="00DE4D54"/>
    <w:rsid w:val="00DF3562"/>
    <w:rsid w:val="00DF4948"/>
    <w:rsid w:val="00DF4C32"/>
    <w:rsid w:val="00E04A16"/>
    <w:rsid w:val="00E04D31"/>
    <w:rsid w:val="00E06C3D"/>
    <w:rsid w:val="00E13591"/>
    <w:rsid w:val="00E1505E"/>
    <w:rsid w:val="00E16D92"/>
    <w:rsid w:val="00E20DE7"/>
    <w:rsid w:val="00E275F0"/>
    <w:rsid w:val="00E30F19"/>
    <w:rsid w:val="00E33E12"/>
    <w:rsid w:val="00E36FA8"/>
    <w:rsid w:val="00E374B3"/>
    <w:rsid w:val="00E432CA"/>
    <w:rsid w:val="00E43B4A"/>
    <w:rsid w:val="00E45DE0"/>
    <w:rsid w:val="00E46D95"/>
    <w:rsid w:val="00E51F39"/>
    <w:rsid w:val="00E54D46"/>
    <w:rsid w:val="00E55DAB"/>
    <w:rsid w:val="00E67726"/>
    <w:rsid w:val="00E70221"/>
    <w:rsid w:val="00E711C0"/>
    <w:rsid w:val="00E722AE"/>
    <w:rsid w:val="00E74186"/>
    <w:rsid w:val="00E74B23"/>
    <w:rsid w:val="00E75ED5"/>
    <w:rsid w:val="00E768FF"/>
    <w:rsid w:val="00E846AB"/>
    <w:rsid w:val="00E85925"/>
    <w:rsid w:val="00E871BC"/>
    <w:rsid w:val="00E919D9"/>
    <w:rsid w:val="00E92457"/>
    <w:rsid w:val="00E9385E"/>
    <w:rsid w:val="00E9424D"/>
    <w:rsid w:val="00E9444D"/>
    <w:rsid w:val="00E94A43"/>
    <w:rsid w:val="00E96C52"/>
    <w:rsid w:val="00EA1566"/>
    <w:rsid w:val="00EA30F4"/>
    <w:rsid w:val="00EA716F"/>
    <w:rsid w:val="00EB15E8"/>
    <w:rsid w:val="00EB25A7"/>
    <w:rsid w:val="00EB3CC2"/>
    <w:rsid w:val="00ED0805"/>
    <w:rsid w:val="00ED0FD1"/>
    <w:rsid w:val="00EE2381"/>
    <w:rsid w:val="00EE2D2E"/>
    <w:rsid w:val="00EF1195"/>
    <w:rsid w:val="00EF2074"/>
    <w:rsid w:val="00EF64AA"/>
    <w:rsid w:val="00F072B7"/>
    <w:rsid w:val="00F075F1"/>
    <w:rsid w:val="00F11B21"/>
    <w:rsid w:val="00F11DB3"/>
    <w:rsid w:val="00F1425F"/>
    <w:rsid w:val="00F16519"/>
    <w:rsid w:val="00F36742"/>
    <w:rsid w:val="00F40F4C"/>
    <w:rsid w:val="00F42071"/>
    <w:rsid w:val="00F44836"/>
    <w:rsid w:val="00F530ED"/>
    <w:rsid w:val="00F5372D"/>
    <w:rsid w:val="00F57198"/>
    <w:rsid w:val="00F66A73"/>
    <w:rsid w:val="00F71A1A"/>
    <w:rsid w:val="00F73AE7"/>
    <w:rsid w:val="00F74535"/>
    <w:rsid w:val="00F75A8D"/>
    <w:rsid w:val="00F77D1C"/>
    <w:rsid w:val="00F8225C"/>
    <w:rsid w:val="00F82C77"/>
    <w:rsid w:val="00F8324C"/>
    <w:rsid w:val="00FA05F6"/>
    <w:rsid w:val="00FA2A03"/>
    <w:rsid w:val="00FA6914"/>
    <w:rsid w:val="00FA7EE0"/>
    <w:rsid w:val="00FB37E4"/>
    <w:rsid w:val="00FC44CE"/>
    <w:rsid w:val="00FD4F04"/>
    <w:rsid w:val="00FD50EA"/>
    <w:rsid w:val="00FE37C8"/>
    <w:rsid w:val="00FF3F99"/>
    <w:rsid w:val="00FF4F73"/>
    <w:rsid w:val="00FF738C"/>
    <w:rsid w:val="086D4151"/>
    <w:rsid w:val="0B366AC6"/>
    <w:rsid w:val="0C5077B9"/>
    <w:rsid w:val="0CBA0460"/>
    <w:rsid w:val="0DA5629E"/>
    <w:rsid w:val="0F21612D"/>
    <w:rsid w:val="0FE57EA6"/>
    <w:rsid w:val="10115BB5"/>
    <w:rsid w:val="140135C0"/>
    <w:rsid w:val="159D4086"/>
    <w:rsid w:val="17B529E7"/>
    <w:rsid w:val="17C81B15"/>
    <w:rsid w:val="183F6E71"/>
    <w:rsid w:val="192D0A17"/>
    <w:rsid w:val="1D316237"/>
    <w:rsid w:val="1FC12499"/>
    <w:rsid w:val="26EF77D6"/>
    <w:rsid w:val="27AC24D8"/>
    <w:rsid w:val="2A0C0BD2"/>
    <w:rsid w:val="2C8F66D0"/>
    <w:rsid w:val="2DFA5DC7"/>
    <w:rsid w:val="2E46438F"/>
    <w:rsid w:val="2E565314"/>
    <w:rsid w:val="32E10ED2"/>
    <w:rsid w:val="33CE0EC4"/>
    <w:rsid w:val="34AB4B73"/>
    <w:rsid w:val="35795ADB"/>
    <w:rsid w:val="35A10909"/>
    <w:rsid w:val="36A00DF1"/>
    <w:rsid w:val="3B707F52"/>
    <w:rsid w:val="3BAC773E"/>
    <w:rsid w:val="3DE60744"/>
    <w:rsid w:val="3DF06D43"/>
    <w:rsid w:val="3DFF016D"/>
    <w:rsid w:val="3E6352A2"/>
    <w:rsid w:val="3F2C22D7"/>
    <w:rsid w:val="3F723BF6"/>
    <w:rsid w:val="41BD311D"/>
    <w:rsid w:val="42A17BE8"/>
    <w:rsid w:val="46C61A9B"/>
    <w:rsid w:val="48380408"/>
    <w:rsid w:val="4842501B"/>
    <w:rsid w:val="4AEC6C20"/>
    <w:rsid w:val="4C7102D1"/>
    <w:rsid w:val="54137003"/>
    <w:rsid w:val="55107460"/>
    <w:rsid w:val="56547F26"/>
    <w:rsid w:val="58D762BF"/>
    <w:rsid w:val="5B9815FB"/>
    <w:rsid w:val="5DDF4F0C"/>
    <w:rsid w:val="6103714E"/>
    <w:rsid w:val="62817CB2"/>
    <w:rsid w:val="64D92C00"/>
    <w:rsid w:val="651E7ACC"/>
    <w:rsid w:val="668716F3"/>
    <w:rsid w:val="66E317D7"/>
    <w:rsid w:val="68415765"/>
    <w:rsid w:val="689D0EDD"/>
    <w:rsid w:val="68E02B23"/>
    <w:rsid w:val="691B43BA"/>
    <w:rsid w:val="69A82263"/>
    <w:rsid w:val="6D527550"/>
    <w:rsid w:val="6DC02FEA"/>
    <w:rsid w:val="722379EB"/>
    <w:rsid w:val="75001D48"/>
    <w:rsid w:val="75181C81"/>
    <w:rsid w:val="7593650E"/>
    <w:rsid w:val="77190859"/>
    <w:rsid w:val="7AE02432"/>
    <w:rsid w:val="7B241EBF"/>
    <w:rsid w:val="7DC6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after="200" w:line="276" w:lineRule="auto"/>
    </w:pPr>
    <w:rPr>
      <w:rFonts w:ascii="Times New Roman" w:hAnsi="Times New Roman" w:eastAsia="Andale Sans UI" w:cs="Times New Roman"/>
      <w:kern w:val="1"/>
      <w:sz w:val="24"/>
      <w:szCs w:val="24"/>
      <w:lang w:val="en-US" w:eastAsia="zh-CN" w:bidi="ar-SA"/>
    </w:rPr>
  </w:style>
  <w:style w:type="paragraph" w:styleId="2">
    <w:name w:val="heading 3"/>
    <w:basedOn w:val="3"/>
    <w:next w:val="4"/>
    <w:qFormat/>
    <w:uiPriority w:val="0"/>
    <w:pPr>
      <w:outlineLvl w:val="2"/>
    </w:pPr>
    <w:rPr>
      <w:rFonts w:ascii="Times New Roman" w:hAnsi="Times New Roman" w:eastAsia="MS PMincho"/>
      <w:b/>
      <w:bCs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1"/>
    <w:next w:val="4"/>
    <w:qFormat/>
    <w:uiPriority w:val="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4">
    <w:name w:val="Body Text"/>
    <w:basedOn w:val="1"/>
    <w:qFormat/>
    <w:uiPriority w:val="0"/>
    <w:pPr>
      <w:spacing w:after="120"/>
    </w:pPr>
  </w:style>
  <w:style w:type="paragraph" w:styleId="7">
    <w:name w:val="caption"/>
    <w:basedOn w:val="1"/>
    <w:next w:val="1"/>
    <w:qFormat/>
    <w:uiPriority w:val="0"/>
    <w:pPr>
      <w:suppressLineNumbers/>
      <w:spacing w:before="120" w:after="120"/>
    </w:pPr>
    <w:rPr>
      <w:rFonts w:cs="Tahoma"/>
      <w:i/>
      <w:iCs/>
    </w:rPr>
  </w:style>
  <w:style w:type="paragraph" w:styleId="8">
    <w:name w:val="Document Map"/>
    <w:basedOn w:val="1"/>
    <w:link w:val="31"/>
    <w:unhideWhenUsed/>
    <w:qFormat/>
    <w:uiPriority w:val="99"/>
    <w:rPr>
      <w:rFonts w:ascii="Tahoma" w:hAnsi="Tahoma" w:cs="Tahoma"/>
      <w:sz w:val="16"/>
      <w:szCs w:val="16"/>
    </w:rPr>
  </w:style>
  <w:style w:type="character" w:styleId="9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10">
    <w:name w:val="Hyperlink"/>
    <w:qFormat/>
    <w:uiPriority w:val="0"/>
    <w:rPr>
      <w:color w:val="000080"/>
      <w:u w:val="single"/>
    </w:rPr>
  </w:style>
  <w:style w:type="paragraph" w:styleId="11">
    <w:name w:val="List"/>
    <w:basedOn w:val="4"/>
    <w:qFormat/>
    <w:uiPriority w:val="0"/>
    <w:rPr>
      <w:rFonts w:cs="Tahoma"/>
    </w:rPr>
  </w:style>
  <w:style w:type="table" w:styleId="12">
    <w:name w:val="Table Grid"/>
    <w:basedOn w:val="6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Numbering Symbols"/>
    <w:qFormat/>
    <w:uiPriority w:val="0"/>
  </w:style>
  <w:style w:type="character" w:customStyle="1" w:styleId="14">
    <w:name w:val="WW-Absatz-Standardschriftart111111111111"/>
    <w:qFormat/>
    <w:uiPriority w:val="0"/>
  </w:style>
  <w:style w:type="character" w:customStyle="1" w:styleId="15">
    <w:name w:val="WW-Absatz-Standardschriftart11111111111"/>
    <w:qFormat/>
    <w:uiPriority w:val="0"/>
  </w:style>
  <w:style w:type="character" w:customStyle="1" w:styleId="16">
    <w:name w:val="WW-Absatz-Standardschriftart1111111111"/>
    <w:qFormat/>
    <w:uiPriority w:val="0"/>
  </w:style>
  <w:style w:type="character" w:customStyle="1" w:styleId="17">
    <w:name w:val="WW-Absatz-Standardschriftart11111111"/>
    <w:qFormat/>
    <w:uiPriority w:val="0"/>
  </w:style>
  <w:style w:type="character" w:customStyle="1" w:styleId="18">
    <w:name w:val="WW-Absatz-Standardschriftart111111111"/>
    <w:qFormat/>
    <w:uiPriority w:val="0"/>
  </w:style>
  <w:style w:type="character" w:customStyle="1" w:styleId="19">
    <w:name w:val="WW-Absatz-Standardschriftart1111111"/>
    <w:qFormat/>
    <w:uiPriority w:val="0"/>
  </w:style>
  <w:style w:type="character" w:customStyle="1" w:styleId="20">
    <w:name w:val="WW-Absatz-Standardschriftart111111"/>
    <w:qFormat/>
    <w:uiPriority w:val="0"/>
  </w:style>
  <w:style w:type="character" w:customStyle="1" w:styleId="21">
    <w:name w:val="WW-Absatz-Standardschriftart11111"/>
    <w:qFormat/>
    <w:uiPriority w:val="0"/>
  </w:style>
  <w:style w:type="character" w:customStyle="1" w:styleId="22">
    <w:name w:val="WW-Absatz-Standardschriftart1111"/>
    <w:qFormat/>
    <w:uiPriority w:val="0"/>
  </w:style>
  <w:style w:type="character" w:customStyle="1" w:styleId="23">
    <w:name w:val="WW-Absatz-Standardschriftart111"/>
    <w:qFormat/>
    <w:uiPriority w:val="0"/>
  </w:style>
  <w:style w:type="character" w:customStyle="1" w:styleId="24">
    <w:name w:val="WW-Absatz-Standardschriftart11"/>
    <w:qFormat/>
    <w:uiPriority w:val="0"/>
  </w:style>
  <w:style w:type="character" w:customStyle="1" w:styleId="25">
    <w:name w:val="WW-Absatz-Standardschriftart1"/>
    <w:qFormat/>
    <w:uiPriority w:val="0"/>
  </w:style>
  <w:style w:type="character" w:customStyle="1" w:styleId="26">
    <w:name w:val="WW-Absatz-Standardschriftart"/>
    <w:qFormat/>
    <w:uiPriority w:val="0"/>
  </w:style>
  <w:style w:type="character" w:customStyle="1" w:styleId="27">
    <w:name w:val="Absatz-Standardschriftart"/>
    <w:qFormat/>
    <w:uiPriority w:val="0"/>
  </w:style>
  <w:style w:type="paragraph" w:customStyle="1" w:styleId="28">
    <w:name w:val="Table Contents"/>
    <w:basedOn w:val="1"/>
    <w:qFormat/>
    <w:uiPriority w:val="0"/>
    <w:pPr>
      <w:suppressLineNumbers/>
    </w:pPr>
  </w:style>
  <w:style w:type="paragraph" w:customStyle="1" w:styleId="29">
    <w:name w:val="Index"/>
    <w:basedOn w:val="1"/>
    <w:qFormat/>
    <w:uiPriority w:val="0"/>
    <w:pPr>
      <w:suppressLineNumbers/>
    </w:pPr>
    <w:rPr>
      <w:rFonts w:cs="Tahoma"/>
    </w:rPr>
  </w:style>
  <w:style w:type="paragraph" w:customStyle="1" w:styleId="30">
    <w:name w:val="Table Heading"/>
    <w:basedOn w:val="28"/>
    <w:qFormat/>
    <w:uiPriority w:val="0"/>
    <w:pPr>
      <w:jc w:val="center"/>
    </w:pPr>
    <w:rPr>
      <w:b/>
      <w:bCs/>
    </w:rPr>
  </w:style>
  <w:style w:type="character" w:customStyle="1" w:styleId="31">
    <w:name w:val="Document Map Char"/>
    <w:basedOn w:val="5"/>
    <w:link w:val="8"/>
    <w:semiHidden/>
    <w:qFormat/>
    <w:uiPriority w:val="99"/>
    <w:rPr>
      <w:rFonts w:ascii="Tahoma" w:hAnsi="Tahoma" w:eastAsia="Andale Sans UI" w:cs="Tahoma"/>
      <w:kern w:val="1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F7E626-054E-4BC2-BD06-8AC7207B4A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656</Words>
  <Characters>4415</Characters>
  <Lines>37</Lines>
  <Paragraphs>10</Paragraphs>
  <TotalTime>35</TotalTime>
  <ScaleCrop>false</ScaleCrop>
  <LinksUpToDate>false</LinksUpToDate>
  <CharactersWithSpaces>5029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9:35:00Z</dcterms:created>
  <dc:creator>Administrator</dc:creator>
  <cp:lastModifiedBy>admin</cp:lastModifiedBy>
  <cp:lastPrinted>2016-11-29T04:14:00Z</cp:lastPrinted>
  <dcterms:modified xsi:type="dcterms:W3CDTF">2021-05-21T20:59:51Z</dcterms:modified>
  <dc:title>Michael Smith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